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230" w:type="dxa"/>
        <w:jc w:val="center"/>
        <w:tblLook w:val="04A0" w:firstRow="1" w:lastRow="0" w:firstColumn="1" w:lastColumn="0" w:noHBand="0" w:noVBand="1"/>
      </w:tblPr>
      <w:tblGrid>
        <w:gridCol w:w="772"/>
        <w:gridCol w:w="2702"/>
        <w:gridCol w:w="1219"/>
        <w:gridCol w:w="858"/>
        <w:gridCol w:w="1536"/>
        <w:gridCol w:w="1264"/>
        <w:gridCol w:w="1264"/>
        <w:gridCol w:w="1615"/>
      </w:tblGrid>
      <w:tr w:rsidR="007505EB" w:rsidRPr="00F90E9C" w14:paraId="0BCED1A8" w14:textId="77777777" w:rsidTr="00504442">
        <w:trPr>
          <w:trHeight w:val="602"/>
          <w:jc w:val="center"/>
        </w:trPr>
        <w:tc>
          <w:tcPr>
            <w:tcW w:w="772" w:type="dxa"/>
            <w:tcBorders>
              <w:top w:val="single" w:sz="4" w:space="0" w:color="auto"/>
            </w:tcBorders>
            <w:vAlign w:val="center"/>
          </w:tcPr>
          <w:p w14:paraId="4A138665" w14:textId="77777777" w:rsidR="001F44B5" w:rsidRPr="00F90E9C" w:rsidRDefault="001F44B5" w:rsidP="001F44B5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TT</w:t>
            </w:r>
          </w:p>
        </w:tc>
        <w:tc>
          <w:tcPr>
            <w:tcW w:w="2702" w:type="dxa"/>
            <w:tcBorders>
              <w:top w:val="single" w:sz="4" w:space="0" w:color="auto"/>
            </w:tcBorders>
            <w:vAlign w:val="center"/>
          </w:tcPr>
          <w:p w14:paraId="6A17AD3A" w14:textId="77777777" w:rsidR="001F44B5" w:rsidRPr="00F90E9C" w:rsidRDefault="001F44B5" w:rsidP="001F4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Họ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ên</w:t>
            </w:r>
            <w:proofErr w:type="spellEnd"/>
          </w:p>
        </w:tc>
        <w:tc>
          <w:tcPr>
            <w:tcW w:w="1219" w:type="dxa"/>
            <w:tcBorders>
              <w:top w:val="single" w:sz="4" w:space="0" w:color="auto"/>
            </w:tcBorders>
            <w:vAlign w:val="center"/>
          </w:tcPr>
          <w:p w14:paraId="295D706D" w14:textId="77777777" w:rsidR="001F44B5" w:rsidRPr="00F90E9C" w:rsidRDefault="001F44B5" w:rsidP="00B843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sinh</w:t>
            </w:r>
            <w:proofErr w:type="spellEnd"/>
          </w:p>
        </w:tc>
        <w:tc>
          <w:tcPr>
            <w:tcW w:w="858" w:type="dxa"/>
            <w:tcBorders>
              <w:top w:val="single" w:sz="4" w:space="0" w:color="auto"/>
            </w:tcBorders>
            <w:vAlign w:val="center"/>
          </w:tcPr>
          <w:p w14:paraId="00AEBDB9" w14:textId="77777777" w:rsidR="001F44B5" w:rsidRPr="00F90E9C" w:rsidRDefault="001F44B5" w:rsidP="00B843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Giới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tính</w:t>
            </w:r>
            <w:proofErr w:type="spellEnd"/>
          </w:p>
        </w:tc>
        <w:tc>
          <w:tcPr>
            <w:tcW w:w="1536" w:type="dxa"/>
            <w:tcBorders>
              <w:top w:val="single" w:sz="4" w:space="0" w:color="auto"/>
            </w:tcBorders>
            <w:vAlign w:val="center"/>
          </w:tcPr>
          <w:p w14:paraId="4AB1178E" w14:textId="77777777" w:rsidR="001F44B5" w:rsidRPr="00F90E9C" w:rsidRDefault="001F44B5" w:rsidP="00B843B6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D391D">
              <w:rPr>
                <w:rFonts w:ascii="Times New Roman" w:hAnsi="Times New Roman" w:cs="Times New Roman"/>
                <w:b/>
              </w:rPr>
              <w:t>CMND</w:t>
            </w:r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06E18905" w14:textId="77777777" w:rsidR="001F44B5" w:rsidRPr="00F90E9C" w:rsidRDefault="001F44B5" w:rsidP="00B843B6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391D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hợp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đồng</w:t>
            </w:r>
            <w:proofErr w:type="spellEnd"/>
          </w:p>
        </w:tc>
        <w:tc>
          <w:tcPr>
            <w:tcW w:w="1264" w:type="dxa"/>
            <w:tcBorders>
              <w:top w:val="single" w:sz="4" w:space="0" w:color="auto"/>
            </w:tcBorders>
            <w:vAlign w:val="center"/>
          </w:tcPr>
          <w:p w14:paraId="3AD9C48F" w14:textId="77777777" w:rsidR="00D03254" w:rsidRPr="006D391D" w:rsidRDefault="001F44B5" w:rsidP="001F4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391D">
              <w:rPr>
                <w:rFonts w:ascii="Times New Roman" w:hAnsi="Times New Roman" w:cs="Times New Roman"/>
                <w:b/>
              </w:rPr>
              <w:t>Ngày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đế</w:t>
            </w:r>
            <w:r w:rsidR="00D03254" w:rsidRPr="006D391D">
              <w:rPr>
                <w:rFonts w:ascii="Times New Roman" w:hAnsi="Times New Roman" w:cs="Times New Roman"/>
                <w:b/>
              </w:rPr>
              <w:t>n</w:t>
            </w:r>
            <w:proofErr w:type="spellEnd"/>
          </w:p>
          <w:p w14:paraId="0BFC014E" w14:textId="49FAFEC1" w:rsidR="001F44B5" w:rsidRPr="00F90E9C" w:rsidRDefault="001F44B5" w:rsidP="00D03254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6D391D">
              <w:rPr>
                <w:rFonts w:ascii="Times New Roman" w:hAnsi="Times New Roman" w:cs="Times New Roman"/>
                <w:b/>
              </w:rPr>
              <w:t>hạn</w:t>
            </w:r>
            <w:proofErr w:type="spellEnd"/>
            <w:r w:rsidR="00D03254"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thu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phí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6D391D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6D391D">
              <w:rPr>
                <w:rFonts w:ascii="Times New Roman" w:hAnsi="Times New Roman" w:cs="Times New Roman"/>
                <w:b/>
              </w:rPr>
              <w:t>tiếp</w:t>
            </w:r>
            <w:proofErr w:type="spellEnd"/>
          </w:p>
        </w:tc>
        <w:tc>
          <w:tcPr>
            <w:tcW w:w="1615" w:type="dxa"/>
            <w:tcBorders>
              <w:top w:val="single" w:sz="4" w:space="0" w:color="auto"/>
            </w:tcBorders>
            <w:vAlign w:val="center"/>
          </w:tcPr>
          <w:p w14:paraId="5DCABD10" w14:textId="77777777" w:rsidR="001F44B5" w:rsidRDefault="001F44B5" w:rsidP="001F4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Phí</w:t>
            </w:r>
            <w:proofErr w:type="spellEnd"/>
          </w:p>
          <w:p w14:paraId="45C403B3" w14:textId="77777777" w:rsidR="001F44B5" w:rsidRPr="00F90E9C" w:rsidRDefault="001F44B5" w:rsidP="001F44B5">
            <w:pPr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>
              <w:rPr>
                <w:rFonts w:ascii="Times New Roman" w:hAnsi="Times New Roman" w:cs="Times New Roman"/>
                <w:b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</w:rPr>
              <w:t>hiểm</w:t>
            </w:r>
            <w:proofErr w:type="spellEnd"/>
          </w:p>
        </w:tc>
      </w:tr>
      <w:tr w:rsidR="007505EB" w:rsidRPr="00F90E9C" w14:paraId="42031FB2" w14:textId="77777777" w:rsidTr="00504442">
        <w:trPr>
          <w:trHeight w:val="278"/>
          <w:jc w:val="center"/>
        </w:trPr>
        <w:tc>
          <w:tcPr>
            <w:tcW w:w="772" w:type="dxa"/>
            <w:vAlign w:val="center"/>
          </w:tcPr>
          <w:p w14:paraId="184DD587" w14:textId="7F8776DF" w:rsidR="000B78B1" w:rsidRPr="00F90E9C" w:rsidRDefault="00BD4BA5" w:rsidP="00A16CA8">
            <w:pPr>
              <w:rPr>
                <w:rFonts w:ascii="Times New Roman" w:hAnsi="Times New Roman" w:cs="Times New Roman"/>
                <w:b/>
              </w:rPr>
            </w:pPr>
            <w:fldSimple w:instr=" MERGEFIELD  TableStart:Items ">
              <w:r w:rsidR="007505EB">
                <w:rPr>
                  <w:noProof/>
                </w:rPr>
                <w:t>«»</w:t>
              </w:r>
            </w:fldSimple>
            <w:r w:rsidR="000B78B1"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STT</w:instrText>
            </w:r>
            <w:r w:rsidR="000B78B1">
              <w:rPr>
                <w:rFonts w:ascii="Times New Roman" w:hAnsi="Times New Roman" w:cs="Times New Roman"/>
              </w:rPr>
              <w:instrText xml:space="preserve"> </w:instrText>
            </w:r>
            <w:r w:rsidR="000B78B1"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1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 w:rsidR="000B78B1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702" w:type="dxa"/>
            <w:vAlign w:val="center"/>
          </w:tcPr>
          <w:p w14:paraId="7D05580F" w14:textId="61C27733" w:rsidR="000B78B1" w:rsidRPr="00F90E9C" w:rsidRDefault="00D0235D" w:rsidP="007505EB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PO_NAME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2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19" w:type="dxa"/>
            <w:vAlign w:val="center"/>
          </w:tcPr>
          <w:p w14:paraId="5110243F" w14:textId="3CC1B14E" w:rsidR="000B78B1" w:rsidRPr="00F90E9C" w:rsidRDefault="00D0235D" w:rsidP="00750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PO_DOB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3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858" w:type="dxa"/>
            <w:vAlign w:val="center"/>
          </w:tcPr>
          <w:p w14:paraId="734B54D5" w14:textId="50F6B4AA" w:rsidR="000B78B1" w:rsidRPr="00F90E9C" w:rsidRDefault="00D0235D" w:rsidP="007505EB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PO_GENDER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4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536" w:type="dxa"/>
            <w:vAlign w:val="center"/>
          </w:tcPr>
          <w:p w14:paraId="2C026851" w14:textId="14D16CDA" w:rsidR="000B78B1" w:rsidRDefault="00D0235D" w:rsidP="007505E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PO_IDNO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5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7368A57E" w14:textId="67F66CE2" w:rsidR="000B78B1" w:rsidRPr="00F90E9C" w:rsidRDefault="00D0235D" w:rsidP="007505EB">
            <w:pPr>
              <w:jc w:val="righ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POLICY_NO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6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264" w:type="dxa"/>
            <w:vAlign w:val="center"/>
          </w:tcPr>
          <w:p w14:paraId="10A1CA36" w14:textId="2B0654D7" w:rsidR="000B78B1" w:rsidRDefault="00D0235D" w:rsidP="007505EB">
            <w:pPr>
              <w:jc w:val="center"/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BILL_TO_DATE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7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15" w:type="dxa"/>
            <w:vAlign w:val="center"/>
          </w:tcPr>
          <w:p w14:paraId="29D741C6" w14:textId="19A8640D" w:rsidR="000B78B1" w:rsidRPr="007505EB" w:rsidRDefault="0010741E" w:rsidP="007505EB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 w:rsidR="007505EB">
              <w:rPr>
                <w:rFonts w:ascii="Times New Roman" w:hAnsi="Times New Roman" w:cs="Times New Roman"/>
              </w:rPr>
              <w:instrText xml:space="preserve"> MERGEFIELD  SPDV_THANH_TIEN</w:instrText>
            </w:r>
            <w:r>
              <w:rPr>
                <w:rFonts w:ascii="Times New Roman" w:hAnsi="Times New Roman" w:cs="Times New Roman"/>
              </w:rPr>
              <w:instrText xml:space="preserve">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 w:rsidR="007505EB">
              <w:rPr>
                <w:rFonts w:ascii="Times New Roman" w:hAnsi="Times New Roman" w:cs="Times New Roman"/>
                <w:noProof/>
              </w:rPr>
              <w:t>«</w:t>
            </w:r>
            <w:r w:rsidR="007505EB">
              <w:rPr>
                <w:rFonts w:ascii="Times New Roman" w:hAnsi="Times New Roman" w:cs="Times New Roman"/>
                <w:noProof/>
                <w:lang w:val="vi-VN"/>
              </w:rPr>
              <w:t>8</w:t>
            </w:r>
            <w:r w:rsidR="007505EB">
              <w:rPr>
                <w:rFonts w:ascii="Times New Roman" w:hAnsi="Times New Roman" w:cs="Times New Roman"/>
                <w:noProof/>
              </w:rPr>
              <w:t>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="007505EB">
              <w:rPr>
                <w:noProof/>
              </w:rPr>
              <w:fldChar w:fldCharType="begin"/>
            </w:r>
            <w:r w:rsidR="007505EB">
              <w:rPr>
                <w:noProof/>
              </w:rPr>
              <w:instrText xml:space="preserve"> MERGEFIELD  TableEnd:Items  \* MERGEFORMAT </w:instrText>
            </w:r>
            <w:r w:rsidR="007505EB">
              <w:rPr>
                <w:noProof/>
              </w:rPr>
              <w:fldChar w:fldCharType="separate"/>
            </w:r>
            <w:r w:rsidR="007505EB">
              <w:rPr>
                <w:noProof/>
              </w:rPr>
              <w:t>«»</w:t>
            </w:r>
            <w:r w:rsidR="007505EB">
              <w:rPr>
                <w:noProof/>
              </w:rPr>
              <w:fldChar w:fldCharType="end"/>
            </w:r>
          </w:p>
        </w:tc>
      </w:tr>
      <w:tr w:rsidR="00D0235D" w:rsidRPr="00F90E9C" w14:paraId="72252810" w14:textId="77777777" w:rsidTr="00504442">
        <w:trPr>
          <w:trHeight w:val="239"/>
          <w:jc w:val="center"/>
        </w:trPr>
        <w:tc>
          <w:tcPr>
            <w:tcW w:w="9615" w:type="dxa"/>
            <w:gridSpan w:val="7"/>
            <w:tcBorders>
              <w:bottom w:val="single" w:sz="4" w:space="0" w:color="auto"/>
            </w:tcBorders>
            <w:vAlign w:val="center"/>
          </w:tcPr>
          <w:p w14:paraId="0CF92BDA" w14:textId="4A994346" w:rsidR="00F950CA" w:rsidRPr="00003253" w:rsidRDefault="00F950CA" w:rsidP="00091524">
            <w:pPr>
              <w:spacing w:line="276" w:lineRule="auto"/>
              <w:jc w:val="right"/>
              <w:rPr>
                <w:rFonts w:ascii="Times New Roman" w:hAnsi="Times New Roman" w:cs="Times New Roman"/>
                <w:b/>
              </w:rPr>
            </w:pPr>
            <w:proofErr w:type="spellStart"/>
            <w:r w:rsidRPr="00003253">
              <w:rPr>
                <w:rFonts w:ascii="Times New Roman" w:hAnsi="Times New Roman" w:cs="Times New Roman"/>
                <w:b/>
              </w:rPr>
              <w:t>Tổng</w:t>
            </w:r>
            <w:proofErr w:type="spellEnd"/>
            <w:r w:rsidR="002029EC" w:rsidRPr="0000325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029EC" w:rsidRPr="00003253">
              <w:rPr>
                <w:rFonts w:ascii="Times New Roman" w:hAnsi="Times New Roman" w:cs="Times New Roman"/>
                <w:b/>
              </w:rPr>
              <w:t>cộng</w:t>
            </w:r>
            <w:proofErr w:type="spellEnd"/>
            <w:r w:rsidRPr="0000325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1615" w:type="dxa"/>
            <w:tcBorders>
              <w:bottom w:val="single" w:sz="4" w:space="0" w:color="auto"/>
            </w:tcBorders>
            <w:vAlign w:val="center"/>
          </w:tcPr>
          <w:p w14:paraId="4E140C35" w14:textId="77777777" w:rsidR="00F950CA" w:rsidRPr="00F70265" w:rsidRDefault="00594A1F" w:rsidP="00594A1F">
            <w:pPr>
              <w:spacing w:line="276" w:lineRule="auto"/>
              <w:jc w:val="right"/>
              <w:rPr>
                <w:rFonts w:ascii="Times New Roman" w:hAnsi="Times New Roman" w:cs="Times New Roman"/>
                <w:b/>
                <w:color w:val="FF0000"/>
              </w:rPr>
            </w:pPr>
            <w:r w:rsidRPr="00F70265">
              <w:rPr>
                <w:rFonts w:ascii="Times New Roman" w:hAnsi="Times New Roman" w:cs="Times New Roman"/>
                <w:b/>
              </w:rPr>
              <w:fldChar w:fldCharType="begin"/>
            </w:r>
            <w:r w:rsidRPr="00F70265">
              <w:rPr>
                <w:rFonts w:ascii="Times New Roman" w:hAnsi="Times New Roman" w:cs="Times New Roman"/>
                <w:b/>
              </w:rPr>
              <w:instrText xml:space="preserve"> MERGEFIELD  FORMAT_TONG_TIEN_THANH_TOAN </w:instrText>
            </w:r>
            <w:r w:rsidRPr="00F70265">
              <w:rPr>
                <w:rFonts w:ascii="Times New Roman" w:hAnsi="Times New Roman" w:cs="Times New Roman"/>
                <w:b/>
              </w:rPr>
              <w:fldChar w:fldCharType="separate"/>
            </w:r>
            <w:r w:rsidRPr="00F70265">
              <w:rPr>
                <w:rFonts w:ascii="Times New Roman" w:hAnsi="Times New Roman" w:cs="Times New Roman"/>
                <w:b/>
                <w:noProof/>
              </w:rPr>
              <w:t>«F_TTTT»</w:t>
            </w:r>
            <w:r w:rsidRPr="00F70265">
              <w:rPr>
                <w:rFonts w:ascii="Times New Roman" w:hAnsi="Times New Roman" w:cs="Times New Roman"/>
                <w:b/>
              </w:rPr>
              <w:fldChar w:fldCharType="end"/>
            </w:r>
          </w:p>
        </w:tc>
      </w:tr>
      <w:tr w:rsidR="00110723" w:rsidRPr="00F90E9C" w14:paraId="4FDBA4B5" w14:textId="77777777" w:rsidTr="00504442">
        <w:trPr>
          <w:trHeight w:val="239"/>
          <w:jc w:val="center"/>
        </w:trPr>
        <w:tc>
          <w:tcPr>
            <w:tcW w:w="9615" w:type="dxa"/>
            <w:gridSpan w:val="7"/>
            <w:tcBorders>
              <w:left w:val="nil"/>
              <w:bottom w:val="nil"/>
              <w:right w:val="nil"/>
            </w:tcBorders>
            <w:vAlign w:val="center"/>
          </w:tcPr>
          <w:p w14:paraId="714AC8CC" w14:textId="77777777" w:rsidR="00110723" w:rsidRPr="00003253" w:rsidRDefault="00110723" w:rsidP="00091524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15" w:type="dxa"/>
            <w:tcBorders>
              <w:left w:val="nil"/>
              <w:bottom w:val="nil"/>
              <w:right w:val="nil"/>
            </w:tcBorders>
            <w:vAlign w:val="center"/>
          </w:tcPr>
          <w:p w14:paraId="5D06258E" w14:textId="77777777" w:rsidR="00110723" w:rsidRPr="00F70265" w:rsidRDefault="00110723" w:rsidP="00594A1F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</w:tr>
      <w:tr w:rsidR="00F950CA" w:rsidRPr="00F90E9C" w14:paraId="1F585760" w14:textId="77777777" w:rsidTr="00110723">
        <w:trPr>
          <w:trHeight w:val="480"/>
          <w:jc w:val="center"/>
        </w:trPr>
        <w:tc>
          <w:tcPr>
            <w:tcW w:w="11230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7EF3B6" w14:textId="31CDB8D5" w:rsidR="00F950CA" w:rsidRPr="00F90E9C" w:rsidRDefault="00F950CA" w:rsidP="00F564BB">
            <w:pPr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803C46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803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3C46">
              <w:rPr>
                <w:rFonts w:ascii="Times New Roman" w:hAnsi="Times New Roman" w:cs="Times New Roman"/>
                <w:b/>
              </w:rPr>
              <w:t>tiền</w:t>
            </w:r>
            <w:proofErr w:type="spellEnd"/>
            <w:r w:rsidR="00266E6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="00266E66">
              <w:rPr>
                <w:rFonts w:ascii="Times New Roman" w:hAnsi="Times New Roman" w:cs="Times New Roman"/>
                <w:b/>
              </w:rPr>
              <w:t>viết</w:t>
            </w:r>
            <w:proofErr w:type="spellEnd"/>
            <w:r w:rsidRPr="00803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3C46">
              <w:rPr>
                <w:rFonts w:ascii="Times New Roman" w:hAnsi="Times New Roman" w:cs="Times New Roman"/>
                <w:b/>
              </w:rPr>
              <w:t>bằng</w:t>
            </w:r>
            <w:proofErr w:type="spellEnd"/>
            <w:r w:rsidRPr="00803C46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803C46">
              <w:rPr>
                <w:rFonts w:ascii="Times New Roman" w:hAnsi="Times New Roman" w:cs="Times New Roman"/>
                <w:b/>
              </w:rPr>
              <w:t>chữ</w:t>
            </w:r>
            <w:proofErr w:type="spellEnd"/>
            <w:r w:rsidRPr="00F90E9C">
              <w:rPr>
                <w:rFonts w:ascii="Times New Roman" w:hAnsi="Times New Roman" w:cs="Times New Roman"/>
              </w:rPr>
              <w:t>:</w:t>
            </w:r>
            <w:r w:rsidRPr="0084405D">
              <w:rPr>
                <w:rFonts w:ascii="Times New Roman" w:hAnsi="Times New Roman" w:cs="Times New Roman"/>
              </w:rPr>
              <w:t xml:space="preserve"> </w:t>
            </w:r>
            <w:r w:rsidRPr="00290C33">
              <w:rPr>
                <w:rFonts w:ascii="Times New Roman" w:hAnsi="Times New Roman" w:cs="Times New Roman"/>
                <w:i/>
              </w:rPr>
              <w:fldChar w:fldCharType="begin"/>
            </w:r>
            <w:r w:rsidRPr="00290C33">
              <w:rPr>
                <w:rFonts w:ascii="Times New Roman" w:hAnsi="Times New Roman" w:cs="Times New Roman"/>
                <w:i/>
              </w:rPr>
              <w:instrText xml:space="preserve"> MERGEFIELD  TONG_TIEN_THANH_TOAN_BANG_CHU </w:instrText>
            </w:r>
            <w:r w:rsidRPr="00290C33">
              <w:rPr>
                <w:rFonts w:ascii="Times New Roman" w:hAnsi="Times New Roman" w:cs="Times New Roman"/>
                <w:i/>
              </w:rPr>
              <w:fldChar w:fldCharType="separate"/>
            </w:r>
            <w:r w:rsidRPr="00290C33">
              <w:rPr>
                <w:rFonts w:ascii="Times New Roman" w:hAnsi="Times New Roman" w:cs="Times New Roman"/>
                <w:i/>
                <w:noProof/>
              </w:rPr>
              <w:t>«TONG_TIEN_THANH_TOAN_BANG_CHU»</w:t>
            </w:r>
            <w:r w:rsidRPr="00290C33">
              <w:rPr>
                <w:rFonts w:ascii="Times New Roman" w:hAnsi="Times New Roman" w:cs="Times New Roman"/>
                <w:i/>
              </w:rPr>
              <w:fldChar w:fldCharType="end"/>
            </w:r>
            <w:r w:rsidR="00803C46">
              <w:rPr>
                <w:rFonts w:ascii="Times New Roman" w:hAnsi="Times New Roman" w:cs="Times New Roman"/>
              </w:rPr>
              <w:t>.</w:t>
            </w:r>
          </w:p>
        </w:tc>
      </w:tr>
    </w:tbl>
    <w:p w14:paraId="1B1CB194" w14:textId="77777777" w:rsidR="00B7149E" w:rsidRPr="00F90E9C" w:rsidRDefault="00B7149E" w:rsidP="00136686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text" w:horzAnchor="margin" w:tblpXSpec="center" w:tblpY="94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49"/>
      </w:tblGrid>
      <w:tr w:rsidR="00CF1930" w:rsidRPr="00731166" w14:paraId="639D0A1B" w14:textId="77777777" w:rsidTr="003539D7">
        <w:trPr>
          <w:trHeight w:hRule="exact" w:val="2880"/>
          <w:jc w:val="center"/>
        </w:trPr>
        <w:tc>
          <w:tcPr>
            <w:tcW w:w="11149" w:type="dxa"/>
          </w:tcPr>
          <w:tbl>
            <w:tblPr>
              <w:tblStyle w:val="TableGrid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22"/>
              <w:gridCol w:w="2587"/>
              <w:gridCol w:w="522"/>
              <w:gridCol w:w="521"/>
              <w:gridCol w:w="884"/>
              <w:gridCol w:w="555"/>
              <w:gridCol w:w="281"/>
              <w:gridCol w:w="4539"/>
              <w:gridCol w:w="522"/>
            </w:tblGrid>
            <w:tr w:rsidR="00B333C5" w:rsidRPr="00F90E9C" w14:paraId="6302B3A6" w14:textId="77777777" w:rsidTr="00044EF8">
              <w:trPr>
                <w:trHeight w:val="287"/>
                <w:jc w:val="center"/>
              </w:trPr>
              <w:tc>
                <w:tcPr>
                  <w:tcW w:w="3433" w:type="dxa"/>
                  <w:gridSpan w:val="3"/>
                </w:tcPr>
                <w:p w14:paraId="107D1386" w14:textId="77777777" w:rsidR="00B333C5" w:rsidRPr="009F02B1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ên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mua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bảo</w:t>
                  </w:r>
                  <w:proofErr w:type="spellEnd"/>
                  <w:r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b/>
                    </w:rPr>
                    <w:t>hiểm</w:t>
                  </w:r>
                  <w:proofErr w:type="spellEnd"/>
                </w:p>
              </w:tc>
              <w:tc>
                <w:tcPr>
                  <w:tcW w:w="1872" w:type="dxa"/>
                  <w:gridSpan w:val="3"/>
                </w:tcPr>
                <w:p w14:paraId="2962C376" w14:textId="77777777" w:rsidR="00B333C5" w:rsidRPr="009F02B1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  <w:tc>
                <w:tcPr>
                  <w:tcW w:w="5154" w:type="dxa"/>
                  <w:gridSpan w:val="3"/>
                </w:tcPr>
                <w:p w14:paraId="4CF16028" w14:textId="77777777" w:rsidR="00B333C5" w:rsidRPr="009F02B1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Người</w:t>
                  </w:r>
                  <w:proofErr w:type="spellEnd"/>
                  <w:r w:rsidRPr="009F02B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bán</w:t>
                  </w:r>
                  <w:proofErr w:type="spellEnd"/>
                  <w:r w:rsidRPr="009F02B1">
                    <w:rPr>
                      <w:rFonts w:ascii="Times New Roman" w:hAnsi="Times New Roman" w:cs="Times New Roman"/>
                      <w:b/>
                    </w:rPr>
                    <w:t xml:space="preserve"> </w:t>
                  </w:r>
                  <w:proofErr w:type="spellStart"/>
                  <w:r w:rsidRPr="009F02B1">
                    <w:rPr>
                      <w:rFonts w:ascii="Times New Roman" w:hAnsi="Times New Roman" w:cs="Times New Roman"/>
                      <w:b/>
                    </w:rPr>
                    <w:t>hàng</w:t>
                  </w:r>
                  <w:proofErr w:type="spellEnd"/>
                </w:p>
              </w:tc>
            </w:tr>
            <w:tr w:rsidR="007F3339" w:rsidRPr="00F90E9C" w14:paraId="58895858" w14:textId="77777777" w:rsidTr="00044EF8">
              <w:trPr>
                <w:trHeight w:val="337"/>
                <w:jc w:val="center"/>
              </w:trPr>
              <w:tc>
                <w:tcPr>
                  <w:tcW w:w="533" w:type="dxa"/>
                </w:tcPr>
                <w:p w14:paraId="79B2CE54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 w:val="restart"/>
                </w:tcPr>
                <w:p w14:paraId="5BA2635A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14:paraId="7FCA50D4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14:paraId="0F8BCCC1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 w:val="restart"/>
                </w:tcPr>
                <w:p w14:paraId="013AC5C9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46C24FF0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27819291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 w:val="restart"/>
                </w:tcPr>
                <w:p w14:paraId="30E08497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</w:rPr>
                    <w:instrText xml:space="preserve"> MERGEFIELD  IMG_CK_N_BAN </w:instrText>
                  </w:r>
                  <w:r>
                    <w:rPr>
                      <w:rFonts w:ascii="Times New Roman" w:hAnsi="Times New Roman" w:cs="Times New Roman"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noProof/>
                    </w:rPr>
                    <w:t>«IMG_CK_N_BAN»</w:t>
                  </w:r>
                  <w:r>
                    <w:rPr>
                      <w:rFonts w:ascii="Times New Roman" w:hAnsi="Times New Roman" w:cs="Times New Roman"/>
                    </w:rPr>
                    <w:fldChar w:fldCharType="end"/>
                  </w:r>
                </w:p>
              </w:tc>
              <w:tc>
                <w:tcPr>
                  <w:tcW w:w="532" w:type="dxa"/>
                </w:tcPr>
                <w:p w14:paraId="304B6C5F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3339" w:rsidRPr="00F90E9C" w14:paraId="4A039326" w14:textId="77777777" w:rsidTr="00044EF8">
              <w:trPr>
                <w:trHeight w:val="152"/>
                <w:jc w:val="center"/>
              </w:trPr>
              <w:tc>
                <w:tcPr>
                  <w:tcW w:w="533" w:type="dxa"/>
                </w:tcPr>
                <w:p w14:paraId="280F0E06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/>
                </w:tcPr>
                <w:p w14:paraId="6499BECA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14:paraId="79393793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14:paraId="23160DB2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/>
                </w:tcPr>
                <w:p w14:paraId="201832EB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5B661F43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77CA2886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/>
                </w:tcPr>
                <w:p w14:paraId="21819F0F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14:paraId="04BFB807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F3339" w:rsidRPr="00F90E9C" w14:paraId="0357CA7E" w14:textId="77777777" w:rsidTr="00044EF8">
              <w:trPr>
                <w:trHeight w:val="143"/>
                <w:jc w:val="center"/>
              </w:trPr>
              <w:tc>
                <w:tcPr>
                  <w:tcW w:w="533" w:type="dxa"/>
                </w:tcPr>
                <w:p w14:paraId="0630F1E6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670" w:type="dxa"/>
                  <w:vMerge/>
                </w:tcPr>
                <w:p w14:paraId="1EBCB6E9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14:paraId="48C1BE85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1" w:type="dxa"/>
                </w:tcPr>
                <w:p w14:paraId="4BB6BECB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907" w:type="dxa"/>
                  <w:vMerge/>
                </w:tcPr>
                <w:p w14:paraId="3CC260B7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67" w:type="dxa"/>
                </w:tcPr>
                <w:p w14:paraId="080526B3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83" w:type="dxa"/>
                </w:tcPr>
                <w:p w14:paraId="48AA48D0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23" w:type="dxa"/>
                  <w:vMerge/>
                </w:tcPr>
                <w:p w14:paraId="47B83EB6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32" w:type="dxa"/>
                </w:tcPr>
                <w:p w14:paraId="024A9C38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333C5" w:rsidRPr="00F90E9C" w14:paraId="3C96A63B" w14:textId="77777777" w:rsidTr="00044EF8">
              <w:trPr>
                <w:trHeight w:val="356"/>
                <w:jc w:val="center"/>
              </w:trPr>
              <w:tc>
                <w:tcPr>
                  <w:tcW w:w="3735" w:type="dxa"/>
                  <w:gridSpan w:val="3"/>
                </w:tcPr>
                <w:p w14:paraId="59FFF574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005" w:type="dxa"/>
                  <w:gridSpan w:val="3"/>
                </w:tcPr>
                <w:p w14:paraId="4B783E05" w14:textId="77777777" w:rsidR="00B333C5" w:rsidRPr="00F90E9C" w:rsidRDefault="00B333C5" w:rsidP="00B333C5">
                  <w:pPr>
                    <w:framePr w:hSpace="180" w:wrap="around" w:vAnchor="text" w:hAnchor="margin" w:xAlign="center" w:y="94"/>
                    <w:spacing w:line="276" w:lineRule="auto"/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438" w:type="dxa"/>
                  <w:gridSpan w:val="3"/>
                </w:tcPr>
                <w:p w14:paraId="5EF01D08" w14:textId="77777777" w:rsidR="00B333C5" w:rsidRPr="00B92658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begin"/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instrText xml:space="preserve"> MERGEFIELD  NGUOI_BAN_HANG </w:instrText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separate"/>
                  </w:r>
                  <w:r w:rsidRPr="00B92658">
                    <w:rPr>
                      <w:rFonts w:ascii="Times New Roman" w:hAnsi="Times New Roman" w:cs="Times New Roman"/>
                      <w:b/>
                      <w:noProof/>
                    </w:rPr>
                    <w:t>«NGUOI_BAN_HANG»</w:t>
                  </w:r>
                  <w:r w:rsidRPr="00B92658">
                    <w:rPr>
                      <w:rFonts w:ascii="Times New Roman" w:hAnsi="Times New Roman" w:cs="Times New Roman"/>
                      <w:b/>
                    </w:rPr>
                    <w:fldChar w:fldCharType="end"/>
                  </w:r>
                </w:p>
              </w:tc>
            </w:tr>
            <w:tr w:rsidR="00B333C5" w:rsidRPr="00F90E9C" w14:paraId="4919D9AD" w14:textId="77777777" w:rsidTr="00044EF8">
              <w:trPr>
                <w:trHeight w:val="356"/>
                <w:jc w:val="center"/>
              </w:trPr>
              <w:tc>
                <w:tcPr>
                  <w:tcW w:w="10459" w:type="dxa"/>
                  <w:gridSpan w:val="9"/>
                </w:tcPr>
                <w:p w14:paraId="6EB93156" w14:textId="77777777" w:rsidR="00B333C5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</w:rPr>
                  </w:pPr>
                </w:p>
                <w:p w14:paraId="02811A87" w14:textId="06C40274" w:rsidR="00B333C5" w:rsidRDefault="00B333C5" w:rsidP="00B333C5">
                  <w:pPr>
                    <w:framePr w:hSpace="180" w:wrap="around" w:vAnchor="text" w:hAnchor="margin" w:xAlign="center" w:y="94"/>
                    <w:rPr>
                      <w:rFonts w:ascii="Times New Roman" w:hAnsi="Times New Roman" w:cs="Times New Roman"/>
                      <w:i/>
                    </w:rPr>
                  </w:pP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begin"/>
                  </w:r>
                  <w:r w:rsidRPr="00D53765">
                    <w:rPr>
                      <w:rFonts w:ascii="Times New Roman" w:hAnsi="Times New Roman" w:cs="Times New Roman"/>
                      <w:i/>
                      <w:lang w:val="fr-FR"/>
                    </w:rPr>
                    <w:instrText xml:space="preserve"> MERGEFIELD  GHI_CHU_HOA_DON_CHUYEN_DOI </w:instrText>
                  </w: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separate"/>
                  </w:r>
                  <w:r w:rsidRPr="00D53765">
                    <w:rPr>
                      <w:rFonts w:ascii="Times New Roman" w:hAnsi="Times New Roman" w:cs="Times New Roman"/>
                      <w:i/>
                      <w:noProof/>
                      <w:lang w:val="fr-FR"/>
                    </w:rPr>
                    <w:t>«GHI_CHU_HOA_DON_CHUYEN_DOI»</w:t>
                  </w:r>
                  <w:r w:rsidRPr="005400A0">
                    <w:rPr>
                      <w:rFonts w:ascii="Times New Roman" w:hAnsi="Times New Roman" w:cs="Times New Roman"/>
                      <w:i/>
                    </w:rPr>
                    <w:fldChar w:fldCharType="end"/>
                  </w:r>
                </w:p>
                <w:p w14:paraId="5F3F4328" w14:textId="49BFADA3" w:rsidR="00B96EA2" w:rsidRDefault="00B96EA2" w:rsidP="00B96EA2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  <w:i/>
                    </w:rPr>
                    <w:fldChar w:fldCharType="begin"/>
                  </w:r>
                  <w:r>
                    <w:rPr>
                      <w:rFonts w:ascii="Times New Roman" w:hAnsi="Times New Roman" w:cs="Times New Roman"/>
                      <w:i/>
                    </w:rPr>
                    <w:instrText xml:space="preserve"> MERGEFIELD  GHI_CHU_NGUOI_CHUYEN_DOI </w:instrText>
                  </w:r>
                  <w:r>
                    <w:rPr>
                      <w:rFonts w:ascii="Times New Roman" w:hAnsi="Times New Roman" w:cs="Times New Roman"/>
                      <w:i/>
                    </w:rPr>
                    <w:fldChar w:fldCharType="separate"/>
                  </w:r>
                  <w:r>
                    <w:rPr>
                      <w:rFonts w:ascii="Times New Roman" w:hAnsi="Times New Roman" w:cs="Times New Roman"/>
                      <w:i/>
                      <w:noProof/>
                    </w:rPr>
                    <w:t>«GHI_CHU_NGUOI_CHUYEN_DOI»</w:t>
                  </w:r>
                  <w:r>
                    <w:rPr>
                      <w:rFonts w:ascii="Times New Roman" w:hAnsi="Times New Roman" w:cs="Times New Roman"/>
                      <w:i/>
                    </w:rPr>
                    <w:fldChar w:fldCharType="end"/>
                  </w:r>
                </w:p>
                <w:p w14:paraId="51A6AE7F" w14:textId="77777777" w:rsidR="00B333C5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</w:rPr>
                  </w:pPr>
                </w:p>
                <w:p w14:paraId="398F4A15" w14:textId="77777777" w:rsidR="00B333C5" w:rsidRPr="00B92658" w:rsidRDefault="00B333C5" w:rsidP="00B333C5">
                  <w:pPr>
                    <w:framePr w:hSpace="180" w:wrap="around" w:vAnchor="text" w:hAnchor="margin" w:xAlign="center" w:y="94"/>
                    <w:jc w:val="center"/>
                    <w:rPr>
                      <w:rFonts w:ascii="Times New Roman" w:hAnsi="Times New Roman" w:cs="Times New Roman"/>
                      <w:b/>
                    </w:rPr>
                  </w:pPr>
                </w:p>
              </w:tc>
            </w:tr>
          </w:tbl>
          <w:p w14:paraId="0794696C" w14:textId="77777777" w:rsidR="00CF1930" w:rsidRPr="00D53765" w:rsidRDefault="00CF1930" w:rsidP="003539D7">
            <w:pPr>
              <w:rPr>
                <w:lang w:val="fr-FR"/>
              </w:rPr>
            </w:pPr>
          </w:p>
        </w:tc>
      </w:tr>
    </w:tbl>
    <w:p w14:paraId="1DD90EC2" w14:textId="77777777" w:rsidR="00C936F3" w:rsidRDefault="00C936F3" w:rsidP="00BA0724">
      <w:pPr>
        <w:tabs>
          <w:tab w:val="left" w:pos="9840"/>
        </w:tabs>
        <w:rPr>
          <w:rFonts w:ascii="Times New Roman" w:hAnsi="Times New Roman" w:cs="Times New Roman"/>
          <w:lang w:val="fr-FR"/>
        </w:rPr>
      </w:pPr>
      <w:bookmarkStart w:id="0" w:name="_GoBack"/>
      <w:bookmarkEnd w:id="0"/>
    </w:p>
    <w:p w14:paraId="2B17F282" w14:textId="77777777" w:rsidR="00C936F3" w:rsidRDefault="00C936F3" w:rsidP="00BA0724">
      <w:pPr>
        <w:tabs>
          <w:tab w:val="left" w:pos="9840"/>
        </w:tabs>
        <w:rPr>
          <w:rFonts w:ascii="Times New Roman" w:hAnsi="Times New Roman" w:cs="Times New Roman"/>
          <w:lang w:val="fr-FR"/>
        </w:rPr>
      </w:pPr>
    </w:p>
    <w:p w14:paraId="6EA94A66" w14:textId="77777777" w:rsidR="00171709" w:rsidRDefault="00171709" w:rsidP="00BA0724">
      <w:pPr>
        <w:tabs>
          <w:tab w:val="left" w:pos="9840"/>
        </w:tabs>
        <w:rPr>
          <w:rFonts w:ascii="Times New Roman" w:hAnsi="Times New Roman" w:cs="Times New Roman"/>
          <w:lang w:val="fr-FR"/>
        </w:rPr>
      </w:pPr>
    </w:p>
    <w:p w14:paraId="7C96FAA8" w14:textId="2E43A3A6" w:rsidR="00BA0724" w:rsidRPr="00BA0724" w:rsidRDefault="00F56959" w:rsidP="00BA0724">
      <w:pPr>
        <w:tabs>
          <w:tab w:val="left" w:pos="9840"/>
        </w:tabs>
        <w:rPr>
          <w:rFonts w:ascii="Times New Roman" w:hAnsi="Times New Roman" w:cs="Times New Roman"/>
          <w:lang w:val="fr-FR"/>
        </w:rPr>
      </w:pPr>
      <w:r>
        <w:rPr>
          <w:rFonts w:ascii="Times New Roman" w:hAnsi="Times New Roman" w:cs="Times New Roman"/>
          <w:lang w:val="fr-FR"/>
        </w:rPr>
        <w:tab/>
      </w:r>
    </w:p>
    <w:sectPr w:rsidR="00BA0724" w:rsidRPr="00BA0724" w:rsidSect="00731166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5424" w:right="0" w:bottom="0" w:left="0" w:header="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E847E3" w14:textId="77777777" w:rsidR="00684D29" w:rsidRDefault="00684D29" w:rsidP="00A71B10">
      <w:pPr>
        <w:spacing w:after="0" w:line="240" w:lineRule="auto"/>
      </w:pPr>
      <w:r>
        <w:separator/>
      </w:r>
    </w:p>
  </w:endnote>
  <w:endnote w:type="continuationSeparator" w:id="0">
    <w:p w14:paraId="6B1A444A" w14:textId="77777777" w:rsidR="00684D29" w:rsidRDefault="00684D29" w:rsidP="00A71B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0"/>
        <w:szCs w:val="20"/>
      </w:rPr>
      <w:id w:val="1369414634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sz w:val="22"/>
        <w:szCs w:val="22"/>
      </w:rPr>
    </w:sdtEndPr>
    <w:sdtContent>
      <w:sdt>
        <w:sdtPr>
          <w:rPr>
            <w:rFonts w:ascii="Times New Roman" w:hAnsi="Times New Roman" w:cs="Times New Roman"/>
            <w:sz w:val="20"/>
            <w:szCs w:val="20"/>
          </w:rPr>
          <w:id w:val="-745956752"/>
          <w:docPartObj>
            <w:docPartGallery w:val="Page Numbers (Top of Page)"/>
            <w:docPartUnique/>
          </w:docPartObj>
        </w:sdtPr>
        <w:sdtEndPr>
          <w:rPr>
            <w:rFonts w:asciiTheme="minorHAnsi" w:hAnsiTheme="minorHAnsi" w:cstheme="minorBidi"/>
            <w:sz w:val="22"/>
            <w:szCs w:val="22"/>
          </w:rPr>
        </w:sdtEndPr>
        <w:sdtContent>
          <w:bookmarkStart w:id="1" w:name="OLE_LINK6" w:displacedByCustomXml="prev"/>
          <w:bookmarkStart w:id="2" w:name="OLE_LINK5" w:displacedByCustomXml="prev"/>
          <w:p w14:paraId="606852C4" w14:textId="77777777" w:rsidR="00C936F3" w:rsidRPr="00C46F23" w:rsidRDefault="00C936F3" w:rsidP="00C936F3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vị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cung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cấp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phần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mềm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EInvoice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63160E">
              <w:rPr>
                <w:rFonts w:ascii="Times New Roman" w:hAnsi="Times New Roman" w:cs="Times New Roman"/>
                <w:sz w:val="20"/>
                <w:szCs w:val="20"/>
              </w:rPr>
              <w:t>DON_VI_CUNG_PHAN_ME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– MST: </w:t>
            </w:r>
            <w:r w:rsidRPr="00EF1B30">
              <w:rPr>
                <w:rFonts w:ascii="Times New Roman" w:hAnsi="Times New Roman" w:cs="Times New Roman"/>
                <w:sz w:val="20"/>
                <w:szCs w:val="20"/>
              </w:rPr>
              <w:t>MST_DON_VI_CUNG_PHAN_MEM</w:t>
            </w:r>
          </w:p>
          <w:p w14:paraId="2B28A76F" w14:textId="1D3C02D2" w:rsidR="00475FEC" w:rsidRPr="00475FEC" w:rsidRDefault="00C936F3" w:rsidP="00C936F3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óa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đ</w:t>
            </w:r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iện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ử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được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cứu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rực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uyến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ạ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ebsite</w:t>
            </w:r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Pr="00EF1B30">
              <w:rPr>
                <w:rFonts w:ascii="Times New Roman" w:hAnsi="Times New Roman" w:cs="Times New Roman"/>
                <w:sz w:val="20"/>
                <w:szCs w:val="20"/>
              </w:rPr>
              <w:t>WEBSITE_TRA_CUU_HOA_DON</w:t>
            </w:r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–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Mã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tra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cứ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u</w:t>
            </w:r>
            <w:proofErr w:type="spellEnd"/>
            <w:r w:rsidRPr="00C46F23">
              <w:rPr>
                <w:rFonts w:ascii="Times New Roman" w:hAnsi="Times New Roman" w:cs="Times New Roman"/>
                <w:sz w:val="20"/>
                <w:szCs w:val="20"/>
              </w:rPr>
              <w:t>: SEARCH_INVOICE_CODE</w:t>
            </w:r>
          </w:p>
          <w:bookmarkEnd w:id="2"/>
          <w:bookmarkEnd w:id="1"/>
          <w:p w14:paraId="2E3290BD" w14:textId="4B20E902" w:rsidR="00CB2440" w:rsidRDefault="006A1615" w:rsidP="00475FEC">
            <w:pPr>
              <w:pStyle w:val="Footer"/>
              <w:jc w:val="center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sz w:val="20"/>
                <w:szCs w:val="20"/>
              </w:rPr>
              <w:tab/>
            </w:r>
            <w:proofErr w:type="spellStart"/>
            <w:proofErr w:type="gramStart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>tiep</w:t>
            </w:r>
            <w:proofErr w:type="spellEnd"/>
            <w:proofErr w:type="gramEnd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>theo</w:t>
            </w:r>
            <w:proofErr w:type="spellEnd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>truoc</w:t>
            </w:r>
            <w:proofErr w:type="spellEnd"/>
            <w:r w:rsidR="00F56959" w:rsidRPr="00F56959">
              <w:rPr>
                <w:rFonts w:ascii="Times New Roman" w:hAnsi="Times New Roman" w:cs="Times New Roman"/>
                <w:sz w:val="20"/>
                <w:szCs w:val="20"/>
              </w:rPr>
              <w:t xml:space="preserve"> -</w:t>
            </w:r>
            <w:r w:rsidR="00F56959" w:rsidRPr="00C6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F56959" w:rsidRPr="00C62E65">
              <w:rPr>
                <w:rFonts w:ascii="Times New Roman" w:hAnsi="Times New Roman" w:cs="Times New Roman"/>
                <w:sz w:val="20"/>
                <w:szCs w:val="20"/>
              </w:rPr>
              <w:t>trang</w:t>
            </w:r>
            <w:proofErr w:type="spellEnd"/>
            <w:r w:rsidR="00F56959" w:rsidRPr="00C62E6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PAGE  \* Arabic  \* MERGEFORMAT </w:instrTex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831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  <w:r w:rsidR="00C7330C" w:rsidRPr="00C62E65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begin"/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instrText xml:space="preserve"> NUMPAGES  \* Arabic  \* MERGEFORMAT </w:instrTex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separate"/>
            </w:r>
            <w:r w:rsidR="00D8315F">
              <w:rPr>
                <w:rFonts w:ascii="Times New Roman" w:hAnsi="Times New Roman" w:cs="Times New Roman"/>
                <w:bCs/>
                <w:noProof/>
                <w:sz w:val="20"/>
                <w:szCs w:val="20"/>
              </w:rPr>
              <w:t>2</w:t>
            </w:r>
            <w:r w:rsidR="00C7330C" w:rsidRPr="00C62E65">
              <w:rPr>
                <w:rFonts w:ascii="Times New Roman" w:hAnsi="Times New Roman" w:cs="Times New Roman"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783D" w14:textId="77777777" w:rsidR="00C936F3" w:rsidRPr="00C46F23" w:rsidRDefault="00C936F3" w:rsidP="00C936F3">
    <w:pPr>
      <w:pStyle w:val="Footer"/>
      <w:jc w:val="center"/>
      <w:rPr>
        <w:rFonts w:ascii="Times New Roman" w:hAnsi="Times New Roman" w:cs="Times New Roman"/>
        <w:sz w:val="20"/>
        <w:szCs w:val="20"/>
      </w:rPr>
    </w:pPr>
    <w:proofErr w:type="spellStart"/>
    <w:r w:rsidRPr="00C46F23">
      <w:rPr>
        <w:rFonts w:ascii="Times New Roman" w:hAnsi="Times New Roman" w:cs="Times New Roman"/>
        <w:sz w:val="20"/>
        <w:szCs w:val="20"/>
      </w:rPr>
      <w:t>Đơ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vị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ung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ấp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phầ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ềm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EInvoice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63160E">
      <w:rPr>
        <w:rFonts w:ascii="Times New Roman" w:hAnsi="Times New Roman" w:cs="Times New Roman"/>
        <w:sz w:val="20"/>
        <w:szCs w:val="20"/>
      </w:rPr>
      <w:t>DON_VI_CUNG_PHAN_MEM</w:t>
    </w:r>
    <w:r>
      <w:rPr>
        <w:rFonts w:ascii="Times New Roman" w:hAnsi="Times New Roman" w:cs="Times New Roman"/>
        <w:sz w:val="20"/>
        <w:szCs w:val="20"/>
      </w:rPr>
      <w:t xml:space="preserve"> – MST: </w:t>
    </w:r>
    <w:r w:rsidRPr="00EF1B30">
      <w:rPr>
        <w:rFonts w:ascii="Times New Roman" w:hAnsi="Times New Roman" w:cs="Times New Roman"/>
        <w:sz w:val="20"/>
        <w:szCs w:val="20"/>
      </w:rPr>
      <w:t>MST_DON_VI_CUNG_PHAN_MEM</w:t>
    </w:r>
  </w:p>
  <w:p w14:paraId="4C7C56EA" w14:textId="0A8AB6F9" w:rsidR="00D53765" w:rsidRDefault="00C936F3" w:rsidP="00C936F3">
    <w:pPr>
      <w:pStyle w:val="Footer"/>
      <w:tabs>
        <w:tab w:val="clear" w:pos="4680"/>
        <w:tab w:val="clear" w:pos="9360"/>
        <w:tab w:val="left" w:pos="3204"/>
      </w:tabs>
      <w:jc w:val="center"/>
      <w:rPr>
        <w:rFonts w:ascii="Times New Roman" w:hAnsi="Times New Roman" w:cs="Times New Roman"/>
        <w:sz w:val="20"/>
        <w:szCs w:val="20"/>
      </w:rPr>
    </w:pPr>
    <w:proofErr w:type="spellStart"/>
    <w:r>
      <w:rPr>
        <w:rFonts w:ascii="Times New Roman" w:hAnsi="Times New Roman" w:cs="Times New Roman"/>
        <w:sz w:val="20"/>
        <w:szCs w:val="20"/>
      </w:rPr>
      <w:t>Hóa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ơn</w:t>
    </w:r>
    <w:proofErr w:type="spellEnd"/>
    <w:r>
      <w:rPr>
        <w:rFonts w:ascii="Times New Roman" w:hAnsi="Times New Roman" w:cs="Times New Roman"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sz w:val="20"/>
        <w:szCs w:val="20"/>
      </w:rPr>
      <w:t>đ</w:t>
    </w:r>
    <w:r w:rsidRPr="00C46F23">
      <w:rPr>
        <w:rFonts w:ascii="Times New Roman" w:hAnsi="Times New Roman" w:cs="Times New Roman"/>
        <w:sz w:val="20"/>
        <w:szCs w:val="20"/>
      </w:rPr>
      <w:t>iệ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ử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đượ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u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ực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uyến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ạ</w:t>
    </w:r>
    <w:r>
      <w:rPr>
        <w:rFonts w:ascii="Times New Roman" w:hAnsi="Times New Roman" w:cs="Times New Roman"/>
        <w:sz w:val="20"/>
        <w:szCs w:val="20"/>
      </w:rPr>
      <w:t>i</w:t>
    </w:r>
    <w:proofErr w:type="spellEnd"/>
    <w:r>
      <w:rPr>
        <w:rFonts w:ascii="Times New Roman" w:hAnsi="Times New Roman" w:cs="Times New Roman"/>
        <w:sz w:val="20"/>
        <w:szCs w:val="20"/>
      </w:rPr>
      <w:t xml:space="preserve"> website</w:t>
    </w:r>
    <w:r w:rsidRPr="00C46F23">
      <w:rPr>
        <w:rFonts w:ascii="Times New Roman" w:hAnsi="Times New Roman" w:cs="Times New Roman"/>
        <w:sz w:val="20"/>
        <w:szCs w:val="20"/>
      </w:rPr>
      <w:t xml:space="preserve">: </w:t>
    </w:r>
    <w:r w:rsidRPr="00EF1B30">
      <w:rPr>
        <w:rFonts w:ascii="Times New Roman" w:hAnsi="Times New Roman" w:cs="Times New Roman"/>
        <w:sz w:val="20"/>
        <w:szCs w:val="20"/>
      </w:rPr>
      <w:t>WEBSITE_TRA_CUU_HOA_DON</w:t>
    </w:r>
    <w:r w:rsidRPr="00C46F23">
      <w:rPr>
        <w:rFonts w:ascii="Times New Roman" w:hAnsi="Times New Roman" w:cs="Times New Roman"/>
        <w:sz w:val="20"/>
        <w:szCs w:val="20"/>
      </w:rPr>
      <w:t xml:space="preserve"> – </w:t>
    </w:r>
    <w:proofErr w:type="spellStart"/>
    <w:r w:rsidRPr="00C46F23">
      <w:rPr>
        <w:rFonts w:ascii="Times New Roman" w:hAnsi="Times New Roman" w:cs="Times New Roman"/>
        <w:sz w:val="20"/>
        <w:szCs w:val="20"/>
      </w:rPr>
      <w:t>Mã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tra</w:t>
    </w:r>
    <w:proofErr w:type="spellEnd"/>
    <w:r w:rsidRPr="00C46F23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C46F23">
      <w:rPr>
        <w:rFonts w:ascii="Times New Roman" w:hAnsi="Times New Roman" w:cs="Times New Roman"/>
        <w:sz w:val="20"/>
        <w:szCs w:val="20"/>
      </w:rPr>
      <w:t>cứ</w:t>
    </w:r>
    <w:r>
      <w:rPr>
        <w:rFonts w:ascii="Times New Roman" w:hAnsi="Times New Roman" w:cs="Times New Roman"/>
        <w:sz w:val="20"/>
        <w:szCs w:val="20"/>
      </w:rPr>
      <w:t>u</w:t>
    </w:r>
    <w:proofErr w:type="spellEnd"/>
    <w:r w:rsidRPr="00C46F23">
      <w:rPr>
        <w:rFonts w:ascii="Times New Roman" w:hAnsi="Times New Roman" w:cs="Times New Roman"/>
        <w:sz w:val="20"/>
        <w:szCs w:val="20"/>
      </w:rPr>
      <w:t>: SEARCH_INVOICE_CODE</w:t>
    </w:r>
  </w:p>
  <w:p w14:paraId="28038C48" w14:textId="39137B35" w:rsidR="003A6295" w:rsidRPr="009B19A9" w:rsidRDefault="006D391D" w:rsidP="00D53765">
    <w:pPr>
      <w:pStyle w:val="Footer"/>
      <w:tabs>
        <w:tab w:val="clear" w:pos="4680"/>
        <w:tab w:val="clear" w:pos="9360"/>
        <w:tab w:val="left" w:pos="3204"/>
      </w:tabs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proofErr w:type="spellStart"/>
    <w:proofErr w:type="gramStart"/>
    <w:r w:rsidR="00736D07" w:rsidRPr="009B19A9">
      <w:rPr>
        <w:rFonts w:ascii="Times New Roman" w:hAnsi="Times New Roman" w:cs="Times New Roman"/>
        <w:sz w:val="20"/>
        <w:szCs w:val="20"/>
      </w:rPr>
      <w:t>t</w:t>
    </w:r>
    <w:r w:rsidR="003A6295" w:rsidRPr="009B19A9">
      <w:rPr>
        <w:rFonts w:ascii="Times New Roman" w:hAnsi="Times New Roman" w:cs="Times New Roman"/>
        <w:sz w:val="20"/>
        <w:szCs w:val="20"/>
      </w:rPr>
      <w:t>rang</w:t>
    </w:r>
    <w:proofErr w:type="spellEnd"/>
    <w:proofErr w:type="gramEnd"/>
    <w:r w:rsidR="003A6295" w:rsidRPr="009B19A9">
      <w:rPr>
        <w:rFonts w:ascii="Times New Roman" w:hAnsi="Times New Roman" w:cs="Times New Roman"/>
        <w:sz w:val="20"/>
        <w:szCs w:val="20"/>
      </w:rPr>
      <w:t xml:space="preserve"> 1/</w:t>
    </w:r>
    <w:r w:rsidR="00F302DE" w:rsidRPr="009B19A9">
      <w:rPr>
        <w:rFonts w:ascii="Times New Roman" w:hAnsi="Times New Roman" w:cs="Times New Roman"/>
        <w:sz w:val="20"/>
        <w:szCs w:val="20"/>
      </w:rPr>
      <w:fldChar w:fldCharType="begin"/>
    </w:r>
    <w:r w:rsidR="00F302DE" w:rsidRPr="009B19A9">
      <w:rPr>
        <w:rFonts w:ascii="Times New Roman" w:hAnsi="Times New Roman" w:cs="Times New Roman"/>
        <w:sz w:val="20"/>
        <w:szCs w:val="20"/>
      </w:rPr>
      <w:instrText xml:space="preserve"> MERGEFIELD  TOTAL_PAGE </w:instrText>
    </w:r>
    <w:r w:rsidR="00F302DE" w:rsidRPr="009B19A9">
      <w:rPr>
        <w:rFonts w:ascii="Times New Roman" w:hAnsi="Times New Roman" w:cs="Times New Roman"/>
        <w:sz w:val="20"/>
        <w:szCs w:val="20"/>
      </w:rPr>
      <w:fldChar w:fldCharType="separate"/>
    </w:r>
    <w:r w:rsidR="00F302DE" w:rsidRPr="009B19A9">
      <w:rPr>
        <w:rFonts w:ascii="Times New Roman" w:hAnsi="Times New Roman" w:cs="Times New Roman"/>
        <w:noProof/>
        <w:sz w:val="20"/>
        <w:szCs w:val="20"/>
      </w:rPr>
      <w:t>«1»</w:t>
    </w:r>
    <w:r w:rsidR="00F302DE" w:rsidRPr="009B19A9">
      <w:rPr>
        <w:rFonts w:ascii="Times New Roman" w:hAnsi="Times New Roman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2337DA" w14:textId="77777777" w:rsidR="00684D29" w:rsidRDefault="00684D29" w:rsidP="00A71B10">
      <w:pPr>
        <w:spacing w:after="0" w:line="240" w:lineRule="auto"/>
      </w:pPr>
      <w:r>
        <w:separator/>
      </w:r>
    </w:p>
  </w:footnote>
  <w:footnote w:type="continuationSeparator" w:id="0">
    <w:p w14:paraId="437969B4" w14:textId="77777777" w:rsidR="00684D29" w:rsidRDefault="00684D29" w:rsidP="00A71B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684D9C" w14:textId="77777777" w:rsidR="00D0235D" w:rsidRDefault="00684D29">
    <w:pPr>
      <w:pStyle w:val="Header"/>
    </w:pPr>
    <w:r>
      <w:rPr>
        <w:noProof/>
      </w:rPr>
      <w:pict w14:anchorId="043FB7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772360" o:spid="_x0000_s2071" type="#_x0000_t75" style="position:absolute;margin-left:0;margin-top:0;width:596pt;height:843.05pt;z-index:-251658752;mso-position-horizontal:center;mso-position-horizontal-relative:margin;mso-position-vertical:center;mso-position-vertical-relative:margin" o:allowincell="f">
          <v:imagedata r:id="rId1" o:title="nen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"/>
      <w:gridCol w:w="592"/>
      <w:gridCol w:w="741"/>
      <w:gridCol w:w="236"/>
      <w:gridCol w:w="223"/>
      <w:gridCol w:w="332"/>
      <w:gridCol w:w="1070"/>
      <w:gridCol w:w="596"/>
      <w:gridCol w:w="358"/>
      <w:gridCol w:w="333"/>
      <w:gridCol w:w="267"/>
      <w:gridCol w:w="255"/>
      <w:gridCol w:w="236"/>
      <w:gridCol w:w="395"/>
      <w:gridCol w:w="509"/>
      <w:gridCol w:w="958"/>
      <w:gridCol w:w="165"/>
      <w:gridCol w:w="50"/>
      <w:gridCol w:w="893"/>
      <w:gridCol w:w="117"/>
      <w:gridCol w:w="221"/>
      <w:gridCol w:w="155"/>
      <w:gridCol w:w="349"/>
      <w:gridCol w:w="15"/>
      <w:gridCol w:w="270"/>
      <w:gridCol w:w="103"/>
      <w:gridCol w:w="119"/>
      <w:gridCol w:w="234"/>
      <w:gridCol w:w="165"/>
      <w:gridCol w:w="78"/>
      <w:gridCol w:w="248"/>
      <w:gridCol w:w="291"/>
    </w:tblGrid>
    <w:tr w:rsidR="00484A0B" w:rsidRPr="003D4427" w14:paraId="1F66FD4A" w14:textId="77777777" w:rsidTr="00484A0B">
      <w:trPr>
        <w:gridAfter w:val="3"/>
        <w:wAfter w:w="617" w:type="dxa"/>
        <w:trHeight w:val="1249"/>
        <w:jc w:val="center"/>
      </w:trPr>
      <w:tc>
        <w:tcPr>
          <w:tcW w:w="1989" w:type="dxa"/>
          <w:gridSpan w:val="3"/>
        </w:tcPr>
        <w:p w14:paraId="02C3D0FA" w14:textId="77777777" w:rsidR="00484A0B" w:rsidRDefault="00484A0B" w:rsidP="00484A0B">
          <w:pPr>
            <w:rPr>
              <w:noProof/>
            </w:rPr>
          </w:pPr>
        </w:p>
        <w:p w14:paraId="0B278BE7" w14:textId="77777777" w:rsidR="00484A0B" w:rsidRDefault="00484A0B" w:rsidP="00484A0B">
          <w:pPr>
            <w:rPr>
              <w:noProof/>
            </w:rPr>
          </w:pPr>
        </w:p>
        <w:p w14:paraId="072EC9DF" w14:textId="77777777" w:rsidR="00484A0B" w:rsidRDefault="00484A0B" w:rsidP="00484A0B">
          <w:pPr>
            <w:rPr>
              <w:noProof/>
            </w:rPr>
          </w:pPr>
        </w:p>
        <w:p w14:paraId="2D34B427" w14:textId="77777777" w:rsidR="00484A0B" w:rsidRPr="00C76F2B" w:rsidRDefault="00484A0B" w:rsidP="00484A0B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29A24478" wp14:editId="51298815">
                <wp:extent cx="1085215" cy="180975"/>
                <wp:effectExtent l="0" t="0" r="635" b="952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4" w:type="dxa"/>
          <w:gridSpan w:val="26"/>
        </w:tcPr>
        <w:p w14:paraId="02FF0074" w14:textId="77777777" w:rsidR="00484A0B" w:rsidRDefault="00484A0B" w:rsidP="00484A0B">
          <w:pPr>
            <w:rPr>
              <w:rFonts w:ascii="Times New Roman" w:hAnsi="Times New Roman" w:cs="Times New Roman"/>
              <w:b/>
            </w:rPr>
          </w:pPr>
        </w:p>
        <w:p w14:paraId="0BC1214F" w14:textId="77777777" w:rsidR="00484A0B" w:rsidRDefault="00484A0B" w:rsidP="00484A0B">
          <w:pPr>
            <w:rPr>
              <w:rFonts w:ascii="Times New Roman" w:hAnsi="Times New Roman" w:cs="Times New Roman"/>
              <w:b/>
            </w:rPr>
          </w:pPr>
        </w:p>
        <w:p w14:paraId="59F011E3" w14:textId="77777777" w:rsidR="00484A0B" w:rsidRPr="00803C46" w:rsidRDefault="00484A0B" w:rsidP="00484A0B">
          <w:pPr>
            <w:rPr>
              <w:rFonts w:ascii="Times New Roman" w:hAnsi="Times New Roman" w:cs="Times New Roman"/>
              <w:b/>
              <w:color w:val="000000"/>
            </w:rPr>
          </w:pPr>
          <w:r w:rsidRPr="00803C46">
            <w:rPr>
              <w:rFonts w:ascii="Times New Roman" w:hAnsi="Times New Roman" w:cs="Times New Roman"/>
              <w:b/>
            </w:rPr>
            <w:fldChar w:fldCharType="begin"/>
          </w:r>
          <w:r w:rsidRPr="00803C46">
            <w:rPr>
              <w:rFonts w:ascii="Times New Roman" w:hAnsi="Times New Roman" w:cs="Times New Roman"/>
              <w:b/>
            </w:rPr>
            <w:instrText xml:space="preserve"> MERGEFIELD  TTNB_THONG_TIN_DON_VI </w:instrText>
          </w:r>
          <w:r w:rsidRPr="00803C46">
            <w:rPr>
              <w:rFonts w:ascii="Times New Roman" w:hAnsi="Times New Roman" w:cs="Times New Roman"/>
              <w:b/>
            </w:rPr>
            <w:fldChar w:fldCharType="separate"/>
          </w:r>
          <w:r w:rsidRPr="00803C46">
            <w:rPr>
              <w:rFonts w:ascii="Times New Roman" w:hAnsi="Times New Roman" w:cs="Times New Roman"/>
              <w:b/>
              <w:noProof/>
            </w:rPr>
            <w:t>«TTNB_THONG_TIN_DON_VI»</w:t>
          </w:r>
          <w:r w:rsidRPr="00803C46">
            <w:rPr>
              <w:rFonts w:ascii="Times New Roman" w:hAnsi="Times New Roman" w:cs="Times New Roman"/>
              <w:b/>
            </w:rPr>
            <w:fldChar w:fldCharType="end"/>
          </w:r>
        </w:p>
        <w:p w14:paraId="69EB1A83" w14:textId="77777777" w:rsidR="00484A0B" w:rsidRPr="00F90E9C" w:rsidRDefault="00484A0B" w:rsidP="00484A0B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ã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uế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MA_SO_THUE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MA_SO_THUE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14:paraId="7B6506C0" w14:textId="77777777" w:rsidR="00484A0B" w:rsidRPr="00F90E9C" w:rsidRDefault="00484A0B" w:rsidP="00484A0B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ịa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chỉ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A_CH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A_CHI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14:paraId="6DC0FAEB" w14:textId="77777777" w:rsidR="00484A0B" w:rsidRPr="003D4427" w:rsidRDefault="00484A0B" w:rsidP="00484A0B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iện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oạ</w:t>
          </w:r>
          <w:r>
            <w:rPr>
              <w:rFonts w:ascii="Times New Roman" w:hAnsi="Times New Roman" w:cs="Times New Roman"/>
              <w:color w:val="000000"/>
            </w:rPr>
            <w:t>i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EN_THOA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EN_THOAI»</w:t>
          </w:r>
          <w:r w:rsidRPr="00F90E9C">
            <w:rPr>
              <w:rFonts w:ascii="Times New Roman" w:hAnsi="Times New Roman" w:cs="Times New Roman"/>
            </w:rPr>
            <w:fldChar w:fldCharType="end"/>
          </w:r>
          <w:r w:rsidRPr="00F90E9C">
            <w:rPr>
              <w:rFonts w:ascii="Times New Roman" w:hAnsi="Times New Roman" w:cs="Times New Roman"/>
              <w:noProof/>
            </w:rPr>
            <w:t xml:space="preserve"> </w:t>
          </w:r>
          <w:r>
            <w:rPr>
              <w:rFonts w:ascii="Times New Roman" w:hAnsi="Times New Roman" w:cs="Times New Roman"/>
              <w:noProof/>
            </w:rPr>
            <w:t xml:space="preserve">          </w:t>
          </w:r>
          <w:r w:rsidRPr="00F90E9C">
            <w:rPr>
              <w:rFonts w:ascii="Times New Roman" w:hAnsi="Times New Roman" w:cs="Times New Roman"/>
              <w:noProof/>
            </w:rPr>
            <w:t xml:space="preserve">Fax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FAX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FAX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</w:tc>
    </w:tr>
    <w:tr w:rsidR="00484A0B" w:rsidRPr="00917C16" w14:paraId="045BD7DD" w14:textId="77777777" w:rsidTr="00484A0B">
      <w:trPr>
        <w:trHeight w:val="224"/>
        <w:jc w:val="center"/>
      </w:trPr>
      <w:tc>
        <w:tcPr>
          <w:tcW w:w="1989" w:type="dxa"/>
          <w:gridSpan w:val="3"/>
          <w:vMerge w:val="restart"/>
        </w:tcPr>
        <w:p w14:paraId="4D0FB35C" w14:textId="77777777" w:rsidR="00484A0B" w:rsidRDefault="00484A0B" w:rsidP="00484A0B">
          <w:pPr>
            <w:rPr>
              <w:rFonts w:ascii="Times New Roman" w:hAnsi="Times New Roman" w:cs="Times New Roman"/>
            </w:rPr>
          </w:pPr>
        </w:p>
        <w:p w14:paraId="6E60A217" w14:textId="77777777" w:rsidR="00484A0B" w:rsidRDefault="00484A0B" w:rsidP="00484A0B">
          <w:pPr>
            <w:rPr>
              <w:rFonts w:ascii="Times New Roman" w:hAnsi="Times New Roman" w:cs="Times New Roman"/>
            </w:rPr>
          </w:pPr>
        </w:p>
        <w:p w14:paraId="0C374C1D" w14:textId="3E324D03" w:rsidR="00484A0B" w:rsidRPr="00917C16" w:rsidRDefault="0003094C" w:rsidP="00484A0B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MERGEFIELD  QR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«QR»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36" w:type="dxa"/>
        </w:tcPr>
        <w:p w14:paraId="406F9C79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14D2A0AE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32" w:type="dxa"/>
        </w:tcPr>
        <w:p w14:paraId="6F6AFB11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070" w:type="dxa"/>
        </w:tcPr>
        <w:p w14:paraId="762E9C6E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96" w:type="dxa"/>
        </w:tcPr>
        <w:p w14:paraId="75341F78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58" w:type="dxa"/>
        </w:tcPr>
        <w:p w14:paraId="6BA83401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33" w:type="dxa"/>
        </w:tcPr>
        <w:p w14:paraId="2EDFFC7B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67" w:type="dxa"/>
        </w:tcPr>
        <w:p w14:paraId="61E5C6BC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14:paraId="47060226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4C8D3C34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95" w:type="dxa"/>
        </w:tcPr>
        <w:p w14:paraId="614B6CE8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09" w:type="dxa"/>
        </w:tcPr>
        <w:p w14:paraId="259DEE34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173" w:type="dxa"/>
          <w:gridSpan w:val="3"/>
        </w:tcPr>
        <w:p w14:paraId="36C80646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010" w:type="dxa"/>
          <w:gridSpan w:val="2"/>
        </w:tcPr>
        <w:p w14:paraId="32A58CEA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76" w:type="dxa"/>
          <w:gridSpan w:val="2"/>
        </w:tcPr>
        <w:p w14:paraId="141BAC8D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64" w:type="dxa"/>
          <w:gridSpan w:val="2"/>
        </w:tcPr>
        <w:p w14:paraId="04B751E7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70" w:type="dxa"/>
        </w:tcPr>
        <w:p w14:paraId="07CDB2A2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gridSpan w:val="2"/>
        </w:tcPr>
        <w:p w14:paraId="794AAEAA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4" w:type="dxa"/>
        </w:tcPr>
        <w:p w14:paraId="411BAA57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43" w:type="dxa"/>
          <w:gridSpan w:val="2"/>
        </w:tcPr>
        <w:p w14:paraId="5D62ABBD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48" w:type="dxa"/>
        </w:tcPr>
        <w:p w14:paraId="2D634D39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0" w:type="dxa"/>
        </w:tcPr>
        <w:p w14:paraId="55965C32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</w:tr>
    <w:tr w:rsidR="00484A0B" w:rsidRPr="00917C16" w14:paraId="52144D90" w14:textId="77777777" w:rsidTr="00484A0B">
      <w:trPr>
        <w:trHeight w:val="224"/>
        <w:jc w:val="center"/>
      </w:trPr>
      <w:tc>
        <w:tcPr>
          <w:tcW w:w="1989" w:type="dxa"/>
          <w:gridSpan w:val="3"/>
          <w:vMerge/>
        </w:tcPr>
        <w:p w14:paraId="5274E9C3" w14:textId="77777777" w:rsidR="00484A0B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6A38CBAF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1FEADD5B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32" w:type="dxa"/>
        </w:tcPr>
        <w:p w14:paraId="103AAB4D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070" w:type="dxa"/>
        </w:tcPr>
        <w:p w14:paraId="35CA6823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96" w:type="dxa"/>
        </w:tcPr>
        <w:p w14:paraId="3109E547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58" w:type="dxa"/>
        </w:tcPr>
        <w:p w14:paraId="63AD911C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33" w:type="dxa"/>
        </w:tcPr>
        <w:p w14:paraId="14A4C17B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67" w:type="dxa"/>
        </w:tcPr>
        <w:p w14:paraId="0F9F4B27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14:paraId="6D12C4DF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04179793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95" w:type="dxa"/>
        </w:tcPr>
        <w:p w14:paraId="181E9FEC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09" w:type="dxa"/>
        </w:tcPr>
        <w:p w14:paraId="69E9D914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173" w:type="dxa"/>
          <w:gridSpan w:val="3"/>
        </w:tcPr>
        <w:p w14:paraId="4B39C4E2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1010" w:type="dxa"/>
          <w:gridSpan w:val="2"/>
        </w:tcPr>
        <w:p w14:paraId="0242EC2B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76" w:type="dxa"/>
          <w:gridSpan w:val="2"/>
        </w:tcPr>
        <w:p w14:paraId="5C6AEDD5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64" w:type="dxa"/>
          <w:gridSpan w:val="2"/>
        </w:tcPr>
        <w:p w14:paraId="0D32F7C6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70" w:type="dxa"/>
        </w:tcPr>
        <w:p w14:paraId="775826EA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gridSpan w:val="2"/>
        </w:tcPr>
        <w:p w14:paraId="0BD9E3DC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4" w:type="dxa"/>
        </w:tcPr>
        <w:p w14:paraId="41072459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43" w:type="dxa"/>
          <w:gridSpan w:val="2"/>
        </w:tcPr>
        <w:p w14:paraId="4A0A315D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48" w:type="dxa"/>
        </w:tcPr>
        <w:p w14:paraId="04149E1F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0" w:type="dxa"/>
        </w:tcPr>
        <w:p w14:paraId="2602BCDE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</w:tr>
    <w:tr w:rsidR="00484A0B" w:rsidRPr="00917C16" w14:paraId="59803F44" w14:textId="77777777" w:rsidTr="00484A0B">
      <w:trPr>
        <w:trHeight w:val="239"/>
        <w:jc w:val="center"/>
      </w:trPr>
      <w:tc>
        <w:tcPr>
          <w:tcW w:w="1989" w:type="dxa"/>
          <w:gridSpan w:val="3"/>
          <w:vMerge/>
        </w:tcPr>
        <w:p w14:paraId="6FF08100" w14:textId="77777777" w:rsidR="00484A0B" w:rsidRPr="00917C16" w:rsidRDefault="00484A0B" w:rsidP="00484A0B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7891C838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0BBB09DA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 w:val="restart"/>
        </w:tcPr>
        <w:p w14:paraId="2175AD44" w14:textId="77777777" w:rsidR="00484A0B" w:rsidRPr="00E977AF" w:rsidRDefault="00484A0B" w:rsidP="00484A0B">
          <w:pPr>
            <w:tabs>
              <w:tab w:val="left" w:pos="2985"/>
            </w:tabs>
            <w:spacing w:after="10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977AF">
            <w:rPr>
              <w:rFonts w:ascii="Times New Roman" w:hAnsi="Times New Roman" w:cs="Times New Roman"/>
              <w:b/>
              <w:sz w:val="24"/>
              <w:szCs w:val="24"/>
            </w:rPr>
            <w:t>HÓA ĐƠN THU PHÍ BẢO HIỂM</w:t>
          </w:r>
        </w:p>
        <w:p w14:paraId="3A84BE9A" w14:textId="77777777" w:rsidR="00484A0B" w:rsidRPr="00917C16" w:rsidRDefault="00484A0B" w:rsidP="00484A0B">
          <w:pPr>
            <w:jc w:val="center"/>
            <w:rPr>
              <w:rFonts w:ascii="Times New Roman" w:hAnsi="Times New Roman" w:cs="Times New Roman"/>
              <w:b/>
            </w:rPr>
          </w:pP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NGAY_THANG_NAM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 w:rsidRPr="00917C16">
            <w:rPr>
              <w:rFonts w:ascii="Times New Roman" w:hAnsi="Times New Roman" w:cs="Times New Roman"/>
              <w:b/>
              <w:noProof/>
            </w:rPr>
            <w:t>«NGAY_THANG_NAM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3473" w:type="dxa"/>
          <w:gridSpan w:val="16"/>
          <w:vMerge w:val="restart"/>
        </w:tcPr>
        <w:p w14:paraId="1190FCEE" w14:textId="77777777" w:rsidR="00484A0B" w:rsidRPr="00917C16" w:rsidRDefault="00484A0B" w:rsidP="00484A0B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ẫu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: </w:t>
          </w:r>
          <w:r w:rsidRPr="00917C16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MAU_SO_CODE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«MAU_SO</w:t>
          </w:r>
          <w:r w:rsidRPr="00917C16">
            <w:rPr>
              <w:rFonts w:ascii="Times New Roman" w:hAnsi="Times New Roman" w:cs="Times New Roman"/>
              <w:b/>
              <w:noProof/>
            </w:rPr>
            <w:t>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  <w:p w14:paraId="0243E7EB" w14:textId="77777777" w:rsidR="00484A0B" w:rsidRPr="002B5595" w:rsidRDefault="00484A0B" w:rsidP="00484A0B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</w:rPr>
            <w:t>Ký</w:t>
          </w:r>
          <w:proofErr w:type="spellEnd"/>
          <w:r w:rsidRPr="00F90E9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</w:rPr>
            <w:t>hiệ</w:t>
          </w:r>
          <w:r>
            <w:rPr>
              <w:rFonts w:ascii="Times New Roman" w:hAnsi="Times New Roman" w:cs="Times New Roman"/>
            </w:rPr>
            <w:t>u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</w:rPr>
            <w:fldChar w:fldCharType="begin"/>
          </w:r>
          <w:r w:rsidRPr="002B5595">
            <w:rPr>
              <w:rFonts w:ascii="Times New Roman" w:hAnsi="Times New Roman" w:cs="Times New Roman"/>
              <w:b/>
            </w:rPr>
            <w:instrText xml:space="preserve"> MERGEFIELD  KY_HIEU_CODE </w:instrText>
          </w:r>
          <w:r w:rsidRPr="002B5595">
            <w:rPr>
              <w:rFonts w:ascii="Times New Roman" w:hAnsi="Times New Roman" w:cs="Times New Roman"/>
              <w:b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</w:rPr>
            <w:t>«KY_HIEU»</w:t>
          </w:r>
          <w:r w:rsidRPr="002B5595">
            <w:rPr>
              <w:rFonts w:ascii="Times New Roman" w:hAnsi="Times New Roman" w:cs="Times New Roman"/>
              <w:b/>
            </w:rPr>
            <w:fldChar w:fldCharType="end"/>
          </w:r>
        </w:p>
        <w:p w14:paraId="0224D15B" w14:textId="77777777" w:rsidR="00484A0B" w:rsidRPr="00917C16" w:rsidRDefault="00484A0B" w:rsidP="00484A0B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begin"/>
          </w:r>
          <w:r w:rsidRPr="002B5595">
            <w:rPr>
              <w:rFonts w:ascii="Times New Roman" w:hAnsi="Times New Roman" w:cs="Times New Roman"/>
              <w:b/>
              <w:color w:val="FF0000"/>
            </w:rPr>
            <w:instrText xml:space="preserve"> MERGEFIELD  SO_HOA_DON </w:instrTex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«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  <w:sz w:val="24"/>
              <w:szCs w:val="24"/>
            </w:rPr>
            <w:t>SO_HD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»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end"/>
          </w:r>
        </w:p>
      </w:tc>
    </w:tr>
    <w:tr w:rsidR="00484A0B" w:rsidRPr="00917C16" w14:paraId="67A4D788" w14:textId="77777777" w:rsidTr="00484A0B">
      <w:trPr>
        <w:trHeight w:val="224"/>
        <w:jc w:val="center"/>
      </w:trPr>
      <w:tc>
        <w:tcPr>
          <w:tcW w:w="1989" w:type="dxa"/>
          <w:gridSpan w:val="3"/>
          <w:vMerge/>
        </w:tcPr>
        <w:p w14:paraId="2807EED0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53616EF6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5BEAC58E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/>
        </w:tcPr>
        <w:p w14:paraId="58A9D1E5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473" w:type="dxa"/>
          <w:gridSpan w:val="16"/>
          <w:vMerge/>
        </w:tcPr>
        <w:p w14:paraId="05E61AF5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</w:tr>
    <w:tr w:rsidR="00484A0B" w:rsidRPr="00917C16" w14:paraId="129DF611" w14:textId="77777777" w:rsidTr="00484A0B">
      <w:trPr>
        <w:trHeight w:val="239"/>
        <w:jc w:val="center"/>
      </w:trPr>
      <w:tc>
        <w:tcPr>
          <w:tcW w:w="1989" w:type="dxa"/>
          <w:gridSpan w:val="3"/>
          <w:vMerge/>
        </w:tcPr>
        <w:p w14:paraId="39ED74E4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65AA2BAA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4C59F49F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/>
        </w:tcPr>
        <w:p w14:paraId="320A45C3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3473" w:type="dxa"/>
          <w:gridSpan w:val="16"/>
          <w:vMerge/>
        </w:tcPr>
        <w:p w14:paraId="4F23270D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</w:tr>
    <w:tr w:rsidR="00484A0B" w:rsidRPr="00731166" w14:paraId="4B06F0D1" w14:textId="77777777" w:rsidTr="00484A0B">
      <w:trPr>
        <w:trHeight w:val="224"/>
        <w:jc w:val="center"/>
      </w:trPr>
      <w:tc>
        <w:tcPr>
          <w:tcW w:w="1989" w:type="dxa"/>
          <w:gridSpan w:val="3"/>
          <w:vMerge/>
        </w:tcPr>
        <w:p w14:paraId="50F5A392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7A90F71F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26654D5C" w14:textId="77777777" w:rsidR="00484A0B" w:rsidRPr="00917C16" w:rsidRDefault="00484A0B" w:rsidP="00484A0B">
          <w:pPr>
            <w:rPr>
              <w:rFonts w:ascii="Times New Roman" w:hAnsi="Times New Roman" w:cs="Times New Roman"/>
            </w:rPr>
          </w:pPr>
        </w:p>
      </w:tc>
      <w:tc>
        <w:tcPr>
          <w:tcW w:w="5474" w:type="dxa"/>
          <w:gridSpan w:val="12"/>
          <w:vMerge w:val="restart"/>
        </w:tcPr>
        <w:p w14:paraId="175587E2" w14:textId="77777777" w:rsidR="00484A0B" w:rsidRPr="00D53765" w:rsidRDefault="00484A0B" w:rsidP="00484A0B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53765">
            <w:rPr>
              <w:rFonts w:ascii="Times New Roman" w:hAnsi="Times New Roman" w:cs="Times New Roman"/>
              <w:sz w:val="20"/>
              <w:szCs w:val="20"/>
              <w:lang w:val="fr-FR"/>
            </w:rPr>
            <w:instrText xml:space="preserve"> MERGEFIELD  LOAI_HOA_DON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«LOAI_HOA_DON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14:paraId="474AAB30" w14:textId="77777777" w:rsidR="00484A0B" w:rsidRPr="00D53765" w:rsidRDefault="00484A0B" w:rsidP="00484A0B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53765">
            <w:rPr>
              <w:rFonts w:ascii="Times New Roman" w:hAnsi="Times New Roman" w:cs="Times New Roman"/>
              <w:sz w:val="20"/>
              <w:szCs w:val="20"/>
              <w:lang w:val="fr-FR"/>
            </w:rPr>
            <w:instrText xml:space="preserve"> MERGEFIELD  HOA_DON_CHUYEN_DOI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«HOA_DON_CHUYEN_DOI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943" w:type="dxa"/>
          <w:gridSpan w:val="2"/>
        </w:tcPr>
        <w:p w14:paraId="16963239" w14:textId="77777777" w:rsidR="00484A0B" w:rsidRPr="00D53765" w:rsidRDefault="00484A0B" w:rsidP="00484A0B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338" w:type="dxa"/>
          <w:gridSpan w:val="2"/>
        </w:tcPr>
        <w:p w14:paraId="1B1169C2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04" w:type="dxa"/>
          <w:gridSpan w:val="2"/>
        </w:tcPr>
        <w:p w14:paraId="06130209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388" w:type="dxa"/>
          <w:gridSpan w:val="3"/>
        </w:tcPr>
        <w:p w14:paraId="2241BC7B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1135" w:type="dxa"/>
          <w:gridSpan w:val="6"/>
        </w:tcPr>
        <w:p w14:paraId="4EE890C7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</w:tr>
    <w:tr w:rsidR="00484A0B" w:rsidRPr="00731166" w14:paraId="18D8D50F" w14:textId="77777777" w:rsidTr="00484A0B">
      <w:trPr>
        <w:trHeight w:val="239"/>
        <w:jc w:val="center"/>
      </w:trPr>
      <w:tc>
        <w:tcPr>
          <w:tcW w:w="656" w:type="dxa"/>
        </w:tcPr>
        <w:p w14:paraId="6451698D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92" w:type="dxa"/>
        </w:tcPr>
        <w:p w14:paraId="224B2815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741" w:type="dxa"/>
        </w:tcPr>
        <w:p w14:paraId="384D69A6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236" w:type="dxa"/>
        </w:tcPr>
        <w:p w14:paraId="0CDACBBE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223" w:type="dxa"/>
        </w:tcPr>
        <w:p w14:paraId="40C6E19C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474" w:type="dxa"/>
          <w:gridSpan w:val="12"/>
          <w:vMerge/>
        </w:tcPr>
        <w:p w14:paraId="28C9F03F" w14:textId="77777777" w:rsidR="00484A0B" w:rsidRPr="00D53765" w:rsidRDefault="00484A0B" w:rsidP="00484A0B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943" w:type="dxa"/>
          <w:gridSpan w:val="2"/>
        </w:tcPr>
        <w:p w14:paraId="66125ACE" w14:textId="77777777" w:rsidR="00484A0B" w:rsidRPr="00D53765" w:rsidRDefault="00484A0B" w:rsidP="00484A0B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338" w:type="dxa"/>
          <w:gridSpan w:val="2"/>
        </w:tcPr>
        <w:p w14:paraId="69327A55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04" w:type="dxa"/>
          <w:gridSpan w:val="2"/>
        </w:tcPr>
        <w:p w14:paraId="508C057D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388" w:type="dxa"/>
          <w:gridSpan w:val="3"/>
        </w:tcPr>
        <w:p w14:paraId="26BB7ADB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1135" w:type="dxa"/>
          <w:gridSpan w:val="6"/>
        </w:tcPr>
        <w:p w14:paraId="0164F35D" w14:textId="77777777" w:rsidR="00484A0B" w:rsidRPr="00D53765" w:rsidRDefault="00484A0B" w:rsidP="00484A0B">
          <w:pPr>
            <w:rPr>
              <w:rFonts w:ascii="Times New Roman" w:hAnsi="Times New Roman" w:cs="Times New Roman"/>
              <w:lang w:val="fr-FR"/>
            </w:rPr>
          </w:pPr>
        </w:p>
      </w:tc>
    </w:tr>
    <w:tr w:rsidR="00484A0B" w:rsidRPr="00731166" w14:paraId="5C75AE08" w14:textId="77777777" w:rsidTr="00484A0B">
      <w:trPr>
        <w:trHeight w:val="1249"/>
        <w:jc w:val="center"/>
      </w:trPr>
      <w:tc>
        <w:tcPr>
          <w:tcW w:w="11230" w:type="dxa"/>
          <w:gridSpan w:val="32"/>
        </w:tcPr>
        <w:p w14:paraId="5172629D" w14:textId="77777777" w:rsidR="00484A0B" w:rsidRPr="00D53765" w:rsidRDefault="00484A0B" w:rsidP="00484A0B">
          <w:pPr>
            <w:tabs>
              <w:tab w:val="left" w:pos="2820"/>
            </w:tabs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ên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mua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 w:rsidRPr="00941C48"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NAME </w:instrText>
          </w:r>
          <w:r w:rsidRPr="00941C48"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NAME»</w:t>
          </w:r>
          <w:r w:rsidRPr="00941C48">
            <w:rPr>
              <w:rFonts w:ascii="Times New Roman" w:hAnsi="Times New Roman" w:cs="Times New Roman"/>
            </w:rPr>
            <w:fldChar w:fldCharType="end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ab/>
          </w:r>
        </w:p>
        <w:p w14:paraId="2C3DEEED" w14:textId="77777777" w:rsidR="00484A0B" w:rsidRPr="00D53765" w:rsidRDefault="00484A0B" w:rsidP="00484A0B">
          <w:pPr>
            <w:spacing w:line="360" w:lineRule="auto"/>
            <w:rPr>
              <w:rFonts w:ascii="Times New Roman" w:hAnsi="Times New Roman" w:cs="Times New Roman"/>
              <w:noProof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Địa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chỉ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DIA_CHI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DIA_CHI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F03B9A3" w14:textId="77777777" w:rsidR="00484A0B" w:rsidRPr="00D53765" w:rsidRDefault="00484A0B" w:rsidP="00484A0B">
          <w:pPr>
            <w:spacing w:line="360" w:lineRule="auto"/>
            <w:rPr>
              <w:rFonts w:ascii="Times New Roman" w:hAnsi="Times New Roman" w:cs="Times New Roman"/>
              <w:noProof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Mã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số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thuế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(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nếu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có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): </w:t>
          </w:r>
          <w:r w:rsidRPr="00941C48"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MA_SO_THUE </w:instrText>
          </w:r>
          <w:r w:rsidRPr="00941C48"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MA_SO_THUE»</w:t>
          </w:r>
          <w:r w:rsidRPr="00941C48">
            <w:rPr>
              <w:rFonts w:ascii="Times New Roman" w:hAnsi="Times New Roman" w:cs="Times New Roman"/>
            </w:rPr>
            <w:fldChar w:fldCharType="end"/>
          </w:r>
        </w:p>
        <w:p w14:paraId="2CF57D41" w14:textId="77777777" w:rsidR="00484A0B" w:rsidRPr="00D53765" w:rsidRDefault="00484A0B" w:rsidP="00484A0B">
          <w:pPr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ợp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đồng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số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SO_HD_BAO_HIEM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SO_HD_BAO_HIEM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60D2F4B0" w14:textId="77777777" w:rsidR="00484A0B" w:rsidRPr="00D53765" w:rsidRDefault="00484A0B" w:rsidP="00484A0B">
          <w:pPr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Nội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dung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khoản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thu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NOI_DUNG_KHOAN_THU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NOI_DUNG_KHOAN_THU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1C329B1F" w14:textId="290313A2" w:rsidR="00484A0B" w:rsidRPr="00D53765" w:rsidRDefault="00484A0B" w:rsidP="00484A0B">
          <w:pPr>
            <w:spacing w:line="360" w:lineRule="auto"/>
            <w:rPr>
              <w:rFonts w:ascii="Times New Roman" w:hAnsi="Times New Roman" w:cs="Times New Roman"/>
              <w:sz w:val="20"/>
              <w:szCs w:val="20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Loại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hình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LOAI_HINH_BAO_HIEM_NAME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LOAI_HINH_BAO_HIEM_NAME»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1B45E266" w14:textId="77777777" w:rsidR="00CB2440" w:rsidRPr="00D53765" w:rsidRDefault="00CB2440">
    <w:pPr>
      <w:pStyle w:val="Header"/>
      <w:rPr>
        <w:rFonts w:ascii="Times New Roman" w:hAnsi="Times New Roman" w:cs="Times New Roman"/>
        <w:sz w:val="2"/>
        <w:szCs w:val="2"/>
        <w:lang w:val="fr-FR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23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56"/>
      <w:gridCol w:w="592"/>
      <w:gridCol w:w="741"/>
      <w:gridCol w:w="236"/>
      <w:gridCol w:w="223"/>
      <w:gridCol w:w="332"/>
      <w:gridCol w:w="1070"/>
      <w:gridCol w:w="596"/>
      <w:gridCol w:w="358"/>
      <w:gridCol w:w="333"/>
      <w:gridCol w:w="267"/>
      <w:gridCol w:w="255"/>
      <w:gridCol w:w="236"/>
      <w:gridCol w:w="395"/>
      <w:gridCol w:w="509"/>
      <w:gridCol w:w="958"/>
      <w:gridCol w:w="165"/>
      <w:gridCol w:w="50"/>
      <w:gridCol w:w="893"/>
      <w:gridCol w:w="117"/>
      <w:gridCol w:w="221"/>
      <w:gridCol w:w="155"/>
      <w:gridCol w:w="349"/>
      <w:gridCol w:w="15"/>
      <w:gridCol w:w="270"/>
      <w:gridCol w:w="103"/>
      <w:gridCol w:w="119"/>
      <w:gridCol w:w="234"/>
      <w:gridCol w:w="165"/>
      <w:gridCol w:w="78"/>
      <w:gridCol w:w="248"/>
      <w:gridCol w:w="291"/>
    </w:tblGrid>
    <w:tr w:rsidR="00D53765" w:rsidRPr="003D4427" w14:paraId="0D979550" w14:textId="77777777" w:rsidTr="00EA0775">
      <w:trPr>
        <w:gridAfter w:val="3"/>
        <w:wAfter w:w="617" w:type="dxa"/>
        <w:trHeight w:val="1249"/>
        <w:jc w:val="center"/>
      </w:trPr>
      <w:tc>
        <w:tcPr>
          <w:tcW w:w="1989" w:type="dxa"/>
          <w:gridSpan w:val="3"/>
        </w:tcPr>
        <w:p w14:paraId="542D695F" w14:textId="77777777" w:rsidR="00D53765" w:rsidRDefault="00D53765" w:rsidP="00D53765">
          <w:pPr>
            <w:rPr>
              <w:noProof/>
            </w:rPr>
          </w:pPr>
        </w:p>
        <w:p w14:paraId="6D3049D0" w14:textId="77777777" w:rsidR="00D53765" w:rsidRDefault="00D53765" w:rsidP="00D53765">
          <w:pPr>
            <w:rPr>
              <w:noProof/>
            </w:rPr>
          </w:pPr>
        </w:p>
        <w:p w14:paraId="708C9B68" w14:textId="77777777" w:rsidR="00D53765" w:rsidRDefault="00D53765" w:rsidP="00D53765">
          <w:pPr>
            <w:rPr>
              <w:noProof/>
            </w:rPr>
          </w:pPr>
        </w:p>
        <w:p w14:paraId="5D32E5E2" w14:textId="77777777" w:rsidR="00D53765" w:rsidRPr="00C76F2B" w:rsidRDefault="00D53765" w:rsidP="00D53765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3866AB0F" wp14:editId="55BD22B5">
                <wp:extent cx="1085215" cy="180975"/>
                <wp:effectExtent l="0" t="0" r="635" b="9525"/>
                <wp:docPr id="3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5215" cy="180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24" w:type="dxa"/>
          <w:gridSpan w:val="26"/>
        </w:tcPr>
        <w:p w14:paraId="04A9E7BF" w14:textId="77777777" w:rsidR="00D53765" w:rsidRDefault="00D53765" w:rsidP="00D53765">
          <w:pPr>
            <w:rPr>
              <w:rFonts w:ascii="Times New Roman" w:hAnsi="Times New Roman" w:cs="Times New Roman"/>
              <w:b/>
            </w:rPr>
          </w:pPr>
        </w:p>
        <w:p w14:paraId="052C394C" w14:textId="77777777" w:rsidR="00D53765" w:rsidRDefault="00D53765" w:rsidP="00D53765">
          <w:pPr>
            <w:rPr>
              <w:rFonts w:ascii="Times New Roman" w:hAnsi="Times New Roman" w:cs="Times New Roman"/>
              <w:b/>
            </w:rPr>
          </w:pPr>
        </w:p>
        <w:p w14:paraId="0C9EC0D9" w14:textId="77777777" w:rsidR="00D53765" w:rsidRPr="00803C46" w:rsidRDefault="00D53765" w:rsidP="00D53765">
          <w:pPr>
            <w:rPr>
              <w:rFonts w:ascii="Times New Roman" w:hAnsi="Times New Roman" w:cs="Times New Roman"/>
              <w:b/>
              <w:color w:val="000000"/>
            </w:rPr>
          </w:pPr>
          <w:r w:rsidRPr="00803C46">
            <w:rPr>
              <w:rFonts w:ascii="Times New Roman" w:hAnsi="Times New Roman" w:cs="Times New Roman"/>
              <w:b/>
            </w:rPr>
            <w:fldChar w:fldCharType="begin"/>
          </w:r>
          <w:r w:rsidRPr="00803C46">
            <w:rPr>
              <w:rFonts w:ascii="Times New Roman" w:hAnsi="Times New Roman" w:cs="Times New Roman"/>
              <w:b/>
            </w:rPr>
            <w:instrText xml:space="preserve"> MERGEFIELD  TTNB_THONG_TIN_DON_VI </w:instrText>
          </w:r>
          <w:r w:rsidRPr="00803C46">
            <w:rPr>
              <w:rFonts w:ascii="Times New Roman" w:hAnsi="Times New Roman" w:cs="Times New Roman"/>
              <w:b/>
            </w:rPr>
            <w:fldChar w:fldCharType="separate"/>
          </w:r>
          <w:r w:rsidRPr="00803C46">
            <w:rPr>
              <w:rFonts w:ascii="Times New Roman" w:hAnsi="Times New Roman" w:cs="Times New Roman"/>
              <w:b/>
              <w:noProof/>
            </w:rPr>
            <w:t>«TTNB_THONG_TIN_DON_VI»</w:t>
          </w:r>
          <w:r w:rsidRPr="00803C46">
            <w:rPr>
              <w:rFonts w:ascii="Times New Roman" w:hAnsi="Times New Roman" w:cs="Times New Roman"/>
              <w:b/>
            </w:rPr>
            <w:fldChar w:fldCharType="end"/>
          </w:r>
        </w:p>
        <w:p w14:paraId="41590D10" w14:textId="77777777" w:rsidR="00D53765" w:rsidRPr="00F90E9C" w:rsidRDefault="00D53765" w:rsidP="00D53765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ã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uế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MA_SO_THUE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MA_SO_THUE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14:paraId="1056FC8D" w14:textId="77777777" w:rsidR="00D53765" w:rsidRPr="00F90E9C" w:rsidRDefault="00D53765" w:rsidP="00D53765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ịa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chỉ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A_CH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A_CHI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  <w:p w14:paraId="7423699D" w14:textId="77777777" w:rsidR="00D53765" w:rsidRPr="003D4427" w:rsidRDefault="00D53765" w:rsidP="00D53765">
          <w:pPr>
            <w:rPr>
              <w:rFonts w:ascii="Times New Roman" w:hAnsi="Times New Roman" w:cs="Times New Roman"/>
              <w:color w:val="000000"/>
            </w:rPr>
          </w:pP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Điện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thoạ</w:t>
          </w:r>
          <w:r>
            <w:rPr>
              <w:rFonts w:ascii="Times New Roman" w:hAnsi="Times New Roman" w:cs="Times New Roman"/>
              <w:color w:val="000000"/>
            </w:rPr>
            <w:t>i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DIEN_THOAI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DIEN_THOAI»</w:t>
          </w:r>
          <w:r w:rsidRPr="00F90E9C">
            <w:rPr>
              <w:rFonts w:ascii="Times New Roman" w:hAnsi="Times New Roman" w:cs="Times New Roman"/>
            </w:rPr>
            <w:fldChar w:fldCharType="end"/>
          </w:r>
          <w:r w:rsidRPr="00F90E9C">
            <w:rPr>
              <w:rFonts w:ascii="Times New Roman" w:hAnsi="Times New Roman" w:cs="Times New Roman"/>
              <w:noProof/>
            </w:rPr>
            <w:t xml:space="preserve"> </w:t>
          </w:r>
          <w:r>
            <w:rPr>
              <w:rFonts w:ascii="Times New Roman" w:hAnsi="Times New Roman" w:cs="Times New Roman"/>
              <w:noProof/>
            </w:rPr>
            <w:t xml:space="preserve">          </w:t>
          </w:r>
          <w:r w:rsidRPr="00F90E9C">
            <w:rPr>
              <w:rFonts w:ascii="Times New Roman" w:hAnsi="Times New Roman" w:cs="Times New Roman"/>
              <w:noProof/>
            </w:rPr>
            <w:t xml:space="preserve">Fax: </w:t>
          </w:r>
          <w:r w:rsidRPr="00F90E9C">
            <w:rPr>
              <w:rFonts w:ascii="Times New Roman" w:hAnsi="Times New Roman" w:cs="Times New Roman"/>
            </w:rPr>
            <w:fldChar w:fldCharType="begin"/>
          </w:r>
          <w:r w:rsidRPr="00F90E9C">
            <w:rPr>
              <w:rFonts w:ascii="Times New Roman" w:hAnsi="Times New Roman" w:cs="Times New Roman"/>
            </w:rPr>
            <w:instrText xml:space="preserve"> MERGEFIELD  TTNB_FAX </w:instrText>
          </w:r>
          <w:r w:rsidRPr="00F90E9C">
            <w:rPr>
              <w:rFonts w:ascii="Times New Roman" w:hAnsi="Times New Roman" w:cs="Times New Roman"/>
            </w:rPr>
            <w:fldChar w:fldCharType="separate"/>
          </w:r>
          <w:r w:rsidRPr="00F90E9C">
            <w:rPr>
              <w:rFonts w:ascii="Times New Roman" w:hAnsi="Times New Roman" w:cs="Times New Roman"/>
              <w:noProof/>
            </w:rPr>
            <w:t>«TTNB_FAX»</w:t>
          </w:r>
          <w:r w:rsidRPr="00F90E9C">
            <w:rPr>
              <w:rFonts w:ascii="Times New Roman" w:hAnsi="Times New Roman" w:cs="Times New Roman"/>
            </w:rPr>
            <w:fldChar w:fldCharType="end"/>
          </w:r>
        </w:p>
      </w:tc>
    </w:tr>
    <w:tr w:rsidR="00D53765" w:rsidRPr="00917C16" w14:paraId="71BE523D" w14:textId="77777777" w:rsidTr="00EA0775">
      <w:trPr>
        <w:trHeight w:val="224"/>
        <w:jc w:val="center"/>
      </w:trPr>
      <w:tc>
        <w:tcPr>
          <w:tcW w:w="1989" w:type="dxa"/>
          <w:gridSpan w:val="3"/>
          <w:vMerge w:val="restart"/>
        </w:tcPr>
        <w:p w14:paraId="0B47D97C" w14:textId="77777777" w:rsidR="00D53765" w:rsidRDefault="00D53765" w:rsidP="00D53765">
          <w:pPr>
            <w:rPr>
              <w:rFonts w:ascii="Times New Roman" w:hAnsi="Times New Roman" w:cs="Times New Roman"/>
            </w:rPr>
          </w:pPr>
        </w:p>
        <w:p w14:paraId="5E6F1F18" w14:textId="77777777" w:rsidR="00D53765" w:rsidRDefault="00D53765" w:rsidP="00D53765">
          <w:pPr>
            <w:rPr>
              <w:rFonts w:ascii="Times New Roman" w:hAnsi="Times New Roman" w:cs="Times New Roman"/>
            </w:rPr>
          </w:pPr>
        </w:p>
        <w:p w14:paraId="6808CCA2" w14:textId="788E085A" w:rsidR="00D53765" w:rsidRPr="00917C16" w:rsidRDefault="0013183E" w:rsidP="00D53765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MERGEFIELD  QR </w:instrText>
          </w:r>
          <w:r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«QR»</w:t>
          </w:r>
          <w:r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236" w:type="dxa"/>
        </w:tcPr>
        <w:p w14:paraId="349F58CA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601E1379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32" w:type="dxa"/>
        </w:tcPr>
        <w:p w14:paraId="7CDDFDD7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070" w:type="dxa"/>
        </w:tcPr>
        <w:p w14:paraId="6B602F18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96" w:type="dxa"/>
        </w:tcPr>
        <w:p w14:paraId="63FB8DA6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58" w:type="dxa"/>
        </w:tcPr>
        <w:p w14:paraId="447602BB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33" w:type="dxa"/>
        </w:tcPr>
        <w:p w14:paraId="7E538936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67" w:type="dxa"/>
        </w:tcPr>
        <w:p w14:paraId="65C3CF2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14:paraId="23F00D93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4B458F87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95" w:type="dxa"/>
        </w:tcPr>
        <w:p w14:paraId="46A000B0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09" w:type="dxa"/>
        </w:tcPr>
        <w:p w14:paraId="03474731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173" w:type="dxa"/>
          <w:gridSpan w:val="3"/>
        </w:tcPr>
        <w:p w14:paraId="6082E1D0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010" w:type="dxa"/>
          <w:gridSpan w:val="2"/>
        </w:tcPr>
        <w:p w14:paraId="181DDF8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76" w:type="dxa"/>
          <w:gridSpan w:val="2"/>
        </w:tcPr>
        <w:p w14:paraId="4D15FFC9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64" w:type="dxa"/>
          <w:gridSpan w:val="2"/>
        </w:tcPr>
        <w:p w14:paraId="60029A82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70" w:type="dxa"/>
        </w:tcPr>
        <w:p w14:paraId="5EEE5AE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gridSpan w:val="2"/>
        </w:tcPr>
        <w:p w14:paraId="7922E693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4" w:type="dxa"/>
        </w:tcPr>
        <w:p w14:paraId="4AF4833F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43" w:type="dxa"/>
          <w:gridSpan w:val="2"/>
        </w:tcPr>
        <w:p w14:paraId="215BECD1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48" w:type="dxa"/>
        </w:tcPr>
        <w:p w14:paraId="5E98DB1A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0" w:type="dxa"/>
        </w:tcPr>
        <w:p w14:paraId="291A51B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</w:tr>
    <w:tr w:rsidR="00D53765" w:rsidRPr="00917C16" w14:paraId="744F0C06" w14:textId="77777777" w:rsidTr="00EA0775">
      <w:trPr>
        <w:trHeight w:val="224"/>
        <w:jc w:val="center"/>
      </w:trPr>
      <w:tc>
        <w:tcPr>
          <w:tcW w:w="1989" w:type="dxa"/>
          <w:gridSpan w:val="3"/>
          <w:vMerge/>
        </w:tcPr>
        <w:p w14:paraId="2D65F02A" w14:textId="77777777" w:rsidR="00D53765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3ABB346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3AD72A24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32" w:type="dxa"/>
        </w:tcPr>
        <w:p w14:paraId="6B787A2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070" w:type="dxa"/>
        </w:tcPr>
        <w:p w14:paraId="07F3D4B0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96" w:type="dxa"/>
        </w:tcPr>
        <w:p w14:paraId="30330A3A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58" w:type="dxa"/>
        </w:tcPr>
        <w:p w14:paraId="311C25F1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33" w:type="dxa"/>
        </w:tcPr>
        <w:p w14:paraId="1FE86459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67" w:type="dxa"/>
        </w:tcPr>
        <w:p w14:paraId="315E5CF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55" w:type="dxa"/>
        </w:tcPr>
        <w:p w14:paraId="0C22014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0F987A9B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95" w:type="dxa"/>
        </w:tcPr>
        <w:p w14:paraId="67A45669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09" w:type="dxa"/>
        </w:tcPr>
        <w:p w14:paraId="2693ECA3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173" w:type="dxa"/>
          <w:gridSpan w:val="3"/>
        </w:tcPr>
        <w:p w14:paraId="13E9F1A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1010" w:type="dxa"/>
          <w:gridSpan w:val="2"/>
        </w:tcPr>
        <w:p w14:paraId="10E91FC4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76" w:type="dxa"/>
          <w:gridSpan w:val="2"/>
        </w:tcPr>
        <w:p w14:paraId="5A74523B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64" w:type="dxa"/>
          <w:gridSpan w:val="2"/>
        </w:tcPr>
        <w:p w14:paraId="3B838BD5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70" w:type="dxa"/>
        </w:tcPr>
        <w:p w14:paraId="40984185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2" w:type="dxa"/>
          <w:gridSpan w:val="2"/>
        </w:tcPr>
        <w:p w14:paraId="2C166EA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4" w:type="dxa"/>
        </w:tcPr>
        <w:p w14:paraId="73A090C7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43" w:type="dxa"/>
          <w:gridSpan w:val="2"/>
        </w:tcPr>
        <w:p w14:paraId="71DF0964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48" w:type="dxa"/>
        </w:tcPr>
        <w:p w14:paraId="14783F23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0" w:type="dxa"/>
        </w:tcPr>
        <w:p w14:paraId="641AD44A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</w:tr>
    <w:tr w:rsidR="00D53765" w:rsidRPr="00917C16" w14:paraId="74C1BFC8" w14:textId="77777777" w:rsidTr="00EA0775">
      <w:trPr>
        <w:trHeight w:val="239"/>
        <w:jc w:val="center"/>
      </w:trPr>
      <w:tc>
        <w:tcPr>
          <w:tcW w:w="1989" w:type="dxa"/>
          <w:gridSpan w:val="3"/>
          <w:vMerge/>
        </w:tcPr>
        <w:p w14:paraId="178D26A9" w14:textId="77777777" w:rsidR="00D53765" w:rsidRPr="00917C16" w:rsidRDefault="00D53765" w:rsidP="00D53765">
          <w:pPr>
            <w:jc w:val="center"/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1D10EB34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2D1BDA25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 w:val="restart"/>
        </w:tcPr>
        <w:p w14:paraId="208C9662" w14:textId="77777777" w:rsidR="00D53765" w:rsidRPr="00E977AF" w:rsidRDefault="00D53765" w:rsidP="00D53765">
          <w:pPr>
            <w:tabs>
              <w:tab w:val="left" w:pos="2985"/>
            </w:tabs>
            <w:spacing w:after="10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E977AF">
            <w:rPr>
              <w:rFonts w:ascii="Times New Roman" w:hAnsi="Times New Roman" w:cs="Times New Roman"/>
              <w:b/>
              <w:sz w:val="24"/>
              <w:szCs w:val="24"/>
            </w:rPr>
            <w:t>HÓA ĐƠN THU PHÍ BẢO HIỂM</w:t>
          </w:r>
        </w:p>
        <w:p w14:paraId="4C71F861" w14:textId="77777777" w:rsidR="00D53765" w:rsidRPr="00917C16" w:rsidRDefault="00D53765" w:rsidP="00D53765">
          <w:pPr>
            <w:jc w:val="center"/>
            <w:rPr>
              <w:rFonts w:ascii="Times New Roman" w:hAnsi="Times New Roman" w:cs="Times New Roman"/>
              <w:b/>
            </w:rPr>
          </w:pP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NGAY_THANG_NAM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 w:rsidRPr="00917C16">
            <w:rPr>
              <w:rFonts w:ascii="Times New Roman" w:hAnsi="Times New Roman" w:cs="Times New Roman"/>
              <w:b/>
              <w:noProof/>
            </w:rPr>
            <w:t>«NGAY_THANG_NAM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</w:tc>
      <w:tc>
        <w:tcPr>
          <w:tcW w:w="3473" w:type="dxa"/>
          <w:gridSpan w:val="16"/>
          <w:vMerge w:val="restart"/>
        </w:tcPr>
        <w:p w14:paraId="4B5285B7" w14:textId="77777777" w:rsidR="00D53765" w:rsidRPr="00917C16" w:rsidRDefault="00D53765" w:rsidP="00D53765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  <w:color w:val="000000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Mẫu</w:t>
          </w:r>
          <w:proofErr w:type="spellEnd"/>
          <w:r w:rsidRPr="00F90E9C">
            <w:rPr>
              <w:rFonts w:ascii="Times New Roman" w:hAnsi="Times New Roman" w:cs="Times New Roman"/>
              <w:color w:val="000000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  <w:color w:val="000000"/>
            </w:rPr>
            <w:t>số</w:t>
          </w:r>
          <w:proofErr w:type="spellEnd"/>
          <w:r>
            <w:rPr>
              <w:rFonts w:ascii="Times New Roman" w:hAnsi="Times New Roman" w:cs="Times New Roman"/>
              <w:color w:val="000000"/>
            </w:rPr>
            <w:t xml:space="preserve">: </w:t>
          </w:r>
          <w:r w:rsidRPr="00917C16">
            <w:rPr>
              <w:rFonts w:ascii="Times New Roman" w:hAnsi="Times New Roman" w:cs="Times New Roman"/>
              <w:color w:val="000000"/>
              <w:sz w:val="20"/>
              <w:szCs w:val="20"/>
            </w:rPr>
            <w:t xml:space="preserve"> </w:t>
          </w:r>
          <w:r w:rsidRPr="00917C16">
            <w:rPr>
              <w:rFonts w:ascii="Times New Roman" w:hAnsi="Times New Roman" w:cs="Times New Roman"/>
              <w:b/>
            </w:rPr>
            <w:fldChar w:fldCharType="begin"/>
          </w:r>
          <w:r w:rsidRPr="00917C16">
            <w:rPr>
              <w:rFonts w:ascii="Times New Roman" w:hAnsi="Times New Roman" w:cs="Times New Roman"/>
              <w:b/>
            </w:rPr>
            <w:instrText xml:space="preserve"> MERGEFIELD  MAU_SO_CODE </w:instrText>
          </w:r>
          <w:r w:rsidRPr="00917C16">
            <w:rPr>
              <w:rFonts w:ascii="Times New Roman" w:hAnsi="Times New Roman" w:cs="Times New Roman"/>
              <w:b/>
            </w:rPr>
            <w:fldChar w:fldCharType="separate"/>
          </w:r>
          <w:r>
            <w:rPr>
              <w:rFonts w:ascii="Times New Roman" w:hAnsi="Times New Roman" w:cs="Times New Roman"/>
              <w:b/>
              <w:noProof/>
            </w:rPr>
            <w:t>«MAU_SO</w:t>
          </w:r>
          <w:r w:rsidRPr="00917C16">
            <w:rPr>
              <w:rFonts w:ascii="Times New Roman" w:hAnsi="Times New Roman" w:cs="Times New Roman"/>
              <w:b/>
              <w:noProof/>
            </w:rPr>
            <w:t>»</w:t>
          </w:r>
          <w:r w:rsidRPr="00917C16">
            <w:rPr>
              <w:rFonts w:ascii="Times New Roman" w:hAnsi="Times New Roman" w:cs="Times New Roman"/>
              <w:b/>
            </w:rPr>
            <w:fldChar w:fldCharType="end"/>
          </w:r>
        </w:p>
        <w:p w14:paraId="37E0AD93" w14:textId="77777777" w:rsidR="00D53765" w:rsidRPr="002B5595" w:rsidRDefault="00D53765" w:rsidP="00D53765">
          <w:pPr>
            <w:rPr>
              <w:rFonts w:ascii="Times New Roman" w:hAnsi="Times New Roman" w:cs="Times New Roman"/>
              <w:b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</w:rPr>
            <w:t>Ký</w:t>
          </w:r>
          <w:proofErr w:type="spellEnd"/>
          <w:r w:rsidRPr="00F90E9C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F90E9C">
            <w:rPr>
              <w:rFonts w:ascii="Times New Roman" w:hAnsi="Times New Roman" w:cs="Times New Roman"/>
            </w:rPr>
            <w:t>hiệ</w:t>
          </w:r>
          <w:r>
            <w:rPr>
              <w:rFonts w:ascii="Times New Roman" w:hAnsi="Times New Roman" w:cs="Times New Roman"/>
            </w:rPr>
            <w:t>u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</w:rPr>
            <w:fldChar w:fldCharType="begin"/>
          </w:r>
          <w:r w:rsidRPr="002B5595">
            <w:rPr>
              <w:rFonts w:ascii="Times New Roman" w:hAnsi="Times New Roman" w:cs="Times New Roman"/>
              <w:b/>
            </w:rPr>
            <w:instrText xml:space="preserve"> MERGEFIELD  KY_HIEU_CODE </w:instrText>
          </w:r>
          <w:r w:rsidRPr="002B5595">
            <w:rPr>
              <w:rFonts w:ascii="Times New Roman" w:hAnsi="Times New Roman" w:cs="Times New Roman"/>
              <w:b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</w:rPr>
            <w:t>«KY_HIEU»</w:t>
          </w:r>
          <w:r w:rsidRPr="002B5595">
            <w:rPr>
              <w:rFonts w:ascii="Times New Roman" w:hAnsi="Times New Roman" w:cs="Times New Roman"/>
              <w:b/>
            </w:rPr>
            <w:fldChar w:fldCharType="end"/>
          </w:r>
        </w:p>
        <w:p w14:paraId="416FB00D" w14:textId="77777777" w:rsidR="00D53765" w:rsidRPr="00917C16" w:rsidRDefault="00D53765" w:rsidP="00D53765">
          <w:pPr>
            <w:rPr>
              <w:rFonts w:ascii="Times New Roman" w:hAnsi="Times New Roman" w:cs="Times New Roman"/>
              <w:color w:val="000000"/>
              <w:sz w:val="20"/>
              <w:szCs w:val="20"/>
            </w:rPr>
          </w:pPr>
          <w:r>
            <w:rPr>
              <w:rFonts w:ascii="Times New Roman" w:hAnsi="Times New Roman" w:cs="Times New Roman"/>
            </w:rPr>
            <w:t xml:space="preserve">         </w:t>
          </w:r>
          <w:proofErr w:type="spellStart"/>
          <w:r w:rsidRPr="00F90E9C">
            <w:rPr>
              <w:rFonts w:ascii="Times New Roman" w:hAnsi="Times New Roman" w:cs="Times New Roman"/>
            </w:rPr>
            <w:t>Số</w:t>
          </w:r>
          <w:proofErr w:type="spellEnd"/>
          <w:r w:rsidRPr="00F90E9C">
            <w:rPr>
              <w:rFonts w:ascii="Times New Roman" w:hAnsi="Times New Roman" w:cs="Times New Roman"/>
            </w:rPr>
            <w:t>:</w:t>
          </w:r>
          <w:r w:rsidRPr="00917C16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begin"/>
          </w:r>
          <w:r w:rsidRPr="002B5595">
            <w:rPr>
              <w:rFonts w:ascii="Times New Roman" w:hAnsi="Times New Roman" w:cs="Times New Roman"/>
              <w:b/>
              <w:color w:val="FF0000"/>
            </w:rPr>
            <w:instrText xml:space="preserve"> MERGEFIELD  SO_HOA_DON </w:instrTex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separate"/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«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  <w:sz w:val="24"/>
              <w:szCs w:val="24"/>
            </w:rPr>
            <w:t>SO_HD</w:t>
          </w:r>
          <w:r w:rsidRPr="002B5595">
            <w:rPr>
              <w:rFonts w:ascii="Times New Roman" w:hAnsi="Times New Roman" w:cs="Times New Roman"/>
              <w:b/>
              <w:noProof/>
              <w:color w:val="FF0000"/>
            </w:rPr>
            <w:t>»</w:t>
          </w:r>
          <w:r w:rsidRPr="002B5595">
            <w:rPr>
              <w:rFonts w:ascii="Times New Roman" w:hAnsi="Times New Roman" w:cs="Times New Roman"/>
              <w:b/>
              <w:color w:val="FF0000"/>
            </w:rPr>
            <w:fldChar w:fldCharType="end"/>
          </w:r>
        </w:p>
      </w:tc>
    </w:tr>
    <w:tr w:rsidR="00D53765" w:rsidRPr="00917C16" w14:paraId="65E09051" w14:textId="77777777" w:rsidTr="00EA0775">
      <w:trPr>
        <w:trHeight w:val="224"/>
        <w:jc w:val="center"/>
      </w:trPr>
      <w:tc>
        <w:tcPr>
          <w:tcW w:w="1989" w:type="dxa"/>
          <w:gridSpan w:val="3"/>
          <w:vMerge/>
        </w:tcPr>
        <w:p w14:paraId="47E74C6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0F6BB350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31CAC301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/>
        </w:tcPr>
        <w:p w14:paraId="4AA7C704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473" w:type="dxa"/>
          <w:gridSpan w:val="16"/>
          <w:vMerge/>
        </w:tcPr>
        <w:p w14:paraId="218AD380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</w:tr>
    <w:tr w:rsidR="00D53765" w:rsidRPr="00917C16" w14:paraId="112B6801" w14:textId="77777777" w:rsidTr="00EA0775">
      <w:trPr>
        <w:trHeight w:val="239"/>
        <w:jc w:val="center"/>
      </w:trPr>
      <w:tc>
        <w:tcPr>
          <w:tcW w:w="1989" w:type="dxa"/>
          <w:gridSpan w:val="3"/>
          <w:vMerge/>
        </w:tcPr>
        <w:p w14:paraId="730D63D1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63BB3472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1FD7EC6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309" w:type="dxa"/>
          <w:gridSpan w:val="11"/>
          <w:vMerge/>
        </w:tcPr>
        <w:p w14:paraId="39960AD5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3473" w:type="dxa"/>
          <w:gridSpan w:val="16"/>
          <w:vMerge/>
        </w:tcPr>
        <w:p w14:paraId="4C2A632C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</w:tr>
    <w:tr w:rsidR="00D53765" w:rsidRPr="00731166" w14:paraId="3F3BE148" w14:textId="77777777" w:rsidTr="00EA0775">
      <w:trPr>
        <w:trHeight w:val="224"/>
        <w:jc w:val="center"/>
      </w:trPr>
      <w:tc>
        <w:tcPr>
          <w:tcW w:w="1989" w:type="dxa"/>
          <w:gridSpan w:val="3"/>
          <w:vMerge/>
        </w:tcPr>
        <w:p w14:paraId="494199BF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36" w:type="dxa"/>
        </w:tcPr>
        <w:p w14:paraId="74B414B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223" w:type="dxa"/>
        </w:tcPr>
        <w:p w14:paraId="3B8CAD7E" w14:textId="77777777" w:rsidR="00D53765" w:rsidRPr="00917C16" w:rsidRDefault="00D53765" w:rsidP="00D53765">
          <w:pPr>
            <w:rPr>
              <w:rFonts w:ascii="Times New Roman" w:hAnsi="Times New Roman" w:cs="Times New Roman"/>
            </w:rPr>
          </w:pPr>
        </w:p>
      </w:tc>
      <w:tc>
        <w:tcPr>
          <w:tcW w:w="5474" w:type="dxa"/>
          <w:gridSpan w:val="12"/>
          <w:vMerge w:val="restart"/>
        </w:tcPr>
        <w:p w14:paraId="1EE886FA" w14:textId="77777777" w:rsidR="00D53765" w:rsidRPr="00D53765" w:rsidRDefault="00D53765" w:rsidP="00D53765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53765">
            <w:rPr>
              <w:rFonts w:ascii="Times New Roman" w:hAnsi="Times New Roman" w:cs="Times New Roman"/>
              <w:sz w:val="20"/>
              <w:szCs w:val="20"/>
              <w:lang w:val="fr-FR"/>
            </w:rPr>
            <w:instrText xml:space="preserve"> MERGEFIELD  LOAI_HOA_DON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«LOAI_HOA_DON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  <w:p w14:paraId="598EF43E" w14:textId="77777777" w:rsidR="00D53765" w:rsidRPr="00D53765" w:rsidRDefault="00D53765" w:rsidP="00D53765">
          <w:pPr>
            <w:jc w:val="center"/>
            <w:rPr>
              <w:rFonts w:ascii="Times New Roman" w:hAnsi="Times New Roman" w:cs="Times New Roman"/>
              <w:color w:val="000000"/>
              <w:sz w:val="20"/>
              <w:szCs w:val="20"/>
              <w:lang w:val="fr-FR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 w:rsidRPr="00D53765">
            <w:rPr>
              <w:rFonts w:ascii="Times New Roman" w:hAnsi="Times New Roman" w:cs="Times New Roman"/>
              <w:sz w:val="20"/>
              <w:szCs w:val="20"/>
              <w:lang w:val="fr-FR"/>
            </w:rPr>
            <w:instrText xml:space="preserve"> MERGEFIELD  HOA_DON_CHUYEN_DOI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sz w:val="20"/>
              <w:szCs w:val="20"/>
              <w:lang w:val="fr-FR"/>
            </w:rPr>
            <w:t>«HOA_DON_CHUYEN_DOI»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943" w:type="dxa"/>
          <w:gridSpan w:val="2"/>
        </w:tcPr>
        <w:p w14:paraId="5C3CDD0B" w14:textId="77777777" w:rsidR="00D53765" w:rsidRPr="00D53765" w:rsidRDefault="00D53765" w:rsidP="00D53765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338" w:type="dxa"/>
          <w:gridSpan w:val="2"/>
        </w:tcPr>
        <w:p w14:paraId="25F8C5C4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04" w:type="dxa"/>
          <w:gridSpan w:val="2"/>
        </w:tcPr>
        <w:p w14:paraId="53C7B0B7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388" w:type="dxa"/>
          <w:gridSpan w:val="3"/>
        </w:tcPr>
        <w:p w14:paraId="2ED34562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1135" w:type="dxa"/>
          <w:gridSpan w:val="6"/>
        </w:tcPr>
        <w:p w14:paraId="7A197F77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</w:tr>
    <w:tr w:rsidR="00D53765" w:rsidRPr="00731166" w14:paraId="5AF86212" w14:textId="77777777" w:rsidTr="00EA0775">
      <w:trPr>
        <w:trHeight w:val="239"/>
        <w:jc w:val="center"/>
      </w:trPr>
      <w:tc>
        <w:tcPr>
          <w:tcW w:w="656" w:type="dxa"/>
        </w:tcPr>
        <w:p w14:paraId="773E541B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92" w:type="dxa"/>
        </w:tcPr>
        <w:p w14:paraId="2D2D7E8E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741" w:type="dxa"/>
        </w:tcPr>
        <w:p w14:paraId="455CD30B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236" w:type="dxa"/>
        </w:tcPr>
        <w:p w14:paraId="15193573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223" w:type="dxa"/>
        </w:tcPr>
        <w:p w14:paraId="03243833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474" w:type="dxa"/>
          <w:gridSpan w:val="12"/>
          <w:vMerge/>
        </w:tcPr>
        <w:p w14:paraId="1F8CB194" w14:textId="77777777" w:rsidR="00D53765" w:rsidRPr="00D53765" w:rsidRDefault="00D53765" w:rsidP="00D53765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943" w:type="dxa"/>
          <w:gridSpan w:val="2"/>
        </w:tcPr>
        <w:p w14:paraId="73854552" w14:textId="77777777" w:rsidR="00D53765" w:rsidRPr="00D53765" w:rsidRDefault="00D53765" w:rsidP="00D53765">
          <w:pPr>
            <w:jc w:val="center"/>
            <w:rPr>
              <w:rFonts w:ascii="Times New Roman" w:hAnsi="Times New Roman" w:cs="Times New Roman"/>
              <w:sz w:val="20"/>
              <w:szCs w:val="20"/>
              <w:lang w:val="fr-FR"/>
            </w:rPr>
          </w:pPr>
        </w:p>
      </w:tc>
      <w:tc>
        <w:tcPr>
          <w:tcW w:w="338" w:type="dxa"/>
          <w:gridSpan w:val="2"/>
        </w:tcPr>
        <w:p w14:paraId="5AC1415D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504" w:type="dxa"/>
          <w:gridSpan w:val="2"/>
        </w:tcPr>
        <w:p w14:paraId="42F58040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388" w:type="dxa"/>
          <w:gridSpan w:val="3"/>
        </w:tcPr>
        <w:p w14:paraId="5F45ED91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  <w:tc>
        <w:tcPr>
          <w:tcW w:w="1135" w:type="dxa"/>
          <w:gridSpan w:val="6"/>
        </w:tcPr>
        <w:p w14:paraId="18B7B71C" w14:textId="77777777" w:rsidR="00D53765" w:rsidRPr="00D53765" w:rsidRDefault="00D53765" w:rsidP="00D53765">
          <w:pPr>
            <w:rPr>
              <w:rFonts w:ascii="Times New Roman" w:hAnsi="Times New Roman" w:cs="Times New Roman"/>
              <w:lang w:val="fr-FR"/>
            </w:rPr>
          </w:pPr>
        </w:p>
      </w:tc>
    </w:tr>
    <w:tr w:rsidR="00D53765" w:rsidRPr="00731166" w14:paraId="714D2A8F" w14:textId="77777777" w:rsidTr="00EA0775">
      <w:trPr>
        <w:trHeight w:val="1249"/>
        <w:jc w:val="center"/>
      </w:trPr>
      <w:tc>
        <w:tcPr>
          <w:tcW w:w="11230" w:type="dxa"/>
          <w:gridSpan w:val="32"/>
        </w:tcPr>
        <w:p w14:paraId="05D72F86" w14:textId="77777777" w:rsidR="00D53765" w:rsidRPr="00D53765" w:rsidRDefault="00D53765" w:rsidP="00D53765">
          <w:pPr>
            <w:tabs>
              <w:tab w:val="left" w:pos="2820"/>
            </w:tabs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ên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mua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 w:rsidRPr="00941C48"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NAME </w:instrText>
          </w:r>
          <w:r w:rsidRPr="00941C48"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NAME»</w:t>
          </w:r>
          <w:r w:rsidRPr="00941C48">
            <w:rPr>
              <w:rFonts w:ascii="Times New Roman" w:hAnsi="Times New Roman" w:cs="Times New Roman"/>
            </w:rPr>
            <w:fldChar w:fldCharType="end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ab/>
          </w:r>
        </w:p>
        <w:p w14:paraId="2B46D922" w14:textId="77777777" w:rsidR="00D53765" w:rsidRPr="00D53765" w:rsidRDefault="00D53765" w:rsidP="00D53765">
          <w:pPr>
            <w:spacing w:line="360" w:lineRule="auto"/>
            <w:rPr>
              <w:rFonts w:ascii="Times New Roman" w:hAnsi="Times New Roman" w:cs="Times New Roman"/>
              <w:noProof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Địa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chỉ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DIA_CHI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DIA_CHI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5804C2B2" w14:textId="77777777" w:rsidR="00D53765" w:rsidRPr="00D53765" w:rsidRDefault="00D53765" w:rsidP="00D53765">
          <w:pPr>
            <w:spacing w:line="360" w:lineRule="auto"/>
            <w:rPr>
              <w:rFonts w:ascii="Times New Roman" w:hAnsi="Times New Roman" w:cs="Times New Roman"/>
              <w:noProof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Mã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số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thuế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(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nếu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có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): </w:t>
          </w:r>
          <w:r w:rsidRPr="00941C48"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MA_SO_THUE </w:instrText>
          </w:r>
          <w:r w:rsidRPr="00941C48"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MA_SO_THUE»</w:t>
          </w:r>
          <w:r w:rsidRPr="00941C48">
            <w:rPr>
              <w:rFonts w:ascii="Times New Roman" w:hAnsi="Times New Roman" w:cs="Times New Roman"/>
            </w:rPr>
            <w:fldChar w:fldCharType="end"/>
          </w:r>
        </w:p>
        <w:p w14:paraId="49ADFC3B" w14:textId="77777777" w:rsidR="00D53765" w:rsidRPr="00D53765" w:rsidRDefault="00D53765" w:rsidP="00D53765">
          <w:pPr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ợp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đồng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lang w:val="fr-FR"/>
            </w:rPr>
            <w:t>số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TTNM_SO_HD_BAO_HIEM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TTNM_SO_HD_BAO_HIEM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32B24DE8" w14:textId="77777777" w:rsidR="00D53765" w:rsidRPr="00D53765" w:rsidRDefault="00D53765" w:rsidP="00D53765">
          <w:pPr>
            <w:spacing w:line="360" w:lineRule="auto"/>
            <w:rPr>
              <w:rFonts w:ascii="Times New Roman" w:hAnsi="Times New Roman" w:cs="Times New Roman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Nội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dung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khoản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thu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NOI_DUNG_KHOAN_THU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NOI_DUNG_KHOAN_THU»</w:t>
          </w:r>
          <w:r>
            <w:rPr>
              <w:rFonts w:ascii="Times New Roman" w:hAnsi="Times New Roman" w:cs="Times New Roman"/>
            </w:rPr>
            <w:fldChar w:fldCharType="end"/>
          </w:r>
        </w:p>
        <w:p w14:paraId="7D639B63" w14:textId="77777777" w:rsidR="00D53765" w:rsidRPr="00D53765" w:rsidRDefault="00D53765" w:rsidP="00D53765">
          <w:pPr>
            <w:spacing w:line="360" w:lineRule="auto"/>
            <w:rPr>
              <w:rFonts w:ascii="Times New Roman" w:hAnsi="Times New Roman" w:cs="Times New Roman"/>
              <w:sz w:val="20"/>
              <w:szCs w:val="20"/>
              <w:lang w:val="fr-FR"/>
            </w:rPr>
          </w:pP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Loại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hình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bảo</w:t>
          </w:r>
          <w:proofErr w:type="spellEnd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 xml:space="preserve"> </w:t>
          </w:r>
          <w:proofErr w:type="spellStart"/>
          <w:r w:rsidRPr="00D53765">
            <w:rPr>
              <w:rFonts w:ascii="Times New Roman" w:hAnsi="Times New Roman" w:cs="Times New Roman"/>
              <w:color w:val="000000" w:themeColor="text1"/>
              <w:lang w:val="fr-FR"/>
            </w:rPr>
            <w:t>hiểm</w:t>
          </w:r>
          <w:proofErr w:type="spellEnd"/>
          <w:r w:rsidRPr="00D53765">
            <w:rPr>
              <w:rFonts w:ascii="Times New Roman" w:hAnsi="Times New Roman" w:cs="Times New Roman"/>
              <w:lang w:val="fr-FR"/>
            </w:rPr>
            <w:t xml:space="preserve">: </w:t>
          </w:r>
          <w:r>
            <w:rPr>
              <w:rFonts w:ascii="Times New Roman" w:hAnsi="Times New Roman" w:cs="Times New Roman"/>
            </w:rPr>
            <w:fldChar w:fldCharType="begin"/>
          </w:r>
          <w:r w:rsidRPr="00D53765">
            <w:rPr>
              <w:rFonts w:ascii="Times New Roman" w:hAnsi="Times New Roman" w:cs="Times New Roman"/>
              <w:lang w:val="fr-FR"/>
            </w:rPr>
            <w:instrText xml:space="preserve"> MERGEFIELD  LOAI_HINH_BAO_HIEM_NAME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D53765">
            <w:rPr>
              <w:rFonts w:ascii="Times New Roman" w:hAnsi="Times New Roman" w:cs="Times New Roman"/>
              <w:noProof/>
              <w:lang w:val="fr-FR"/>
            </w:rPr>
            <w:t>«LOAI_HINH_BAO_HIEM_NAME»</w:t>
          </w:r>
          <w:r>
            <w:rPr>
              <w:rFonts w:ascii="Times New Roman" w:hAnsi="Times New Roman" w:cs="Times New Roman"/>
            </w:rPr>
            <w:fldChar w:fldCharType="end"/>
          </w:r>
        </w:p>
      </w:tc>
    </w:tr>
  </w:tbl>
  <w:p w14:paraId="3D5E7A00" w14:textId="6560B31E" w:rsidR="00D0235D" w:rsidRPr="00AE5904" w:rsidRDefault="00D0235D">
    <w:pPr>
      <w:pStyle w:val="Header"/>
      <w:rPr>
        <w:sz w:val="2"/>
        <w:szCs w:val="2"/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CE8"/>
    <w:rsid w:val="00002AD0"/>
    <w:rsid w:val="00003253"/>
    <w:rsid w:val="000079E9"/>
    <w:rsid w:val="00013964"/>
    <w:rsid w:val="0002684F"/>
    <w:rsid w:val="0003094C"/>
    <w:rsid w:val="0003435D"/>
    <w:rsid w:val="00034675"/>
    <w:rsid w:val="00042567"/>
    <w:rsid w:val="00042D85"/>
    <w:rsid w:val="00042F5C"/>
    <w:rsid w:val="00044EF8"/>
    <w:rsid w:val="00046828"/>
    <w:rsid w:val="00047036"/>
    <w:rsid w:val="000477FB"/>
    <w:rsid w:val="00052343"/>
    <w:rsid w:val="0006145B"/>
    <w:rsid w:val="0006317C"/>
    <w:rsid w:val="0006589D"/>
    <w:rsid w:val="00072E0D"/>
    <w:rsid w:val="00073AC1"/>
    <w:rsid w:val="00076664"/>
    <w:rsid w:val="0007770E"/>
    <w:rsid w:val="00084CC6"/>
    <w:rsid w:val="00091524"/>
    <w:rsid w:val="00091773"/>
    <w:rsid w:val="0009307B"/>
    <w:rsid w:val="000930AB"/>
    <w:rsid w:val="000A48A4"/>
    <w:rsid w:val="000A5179"/>
    <w:rsid w:val="000A6196"/>
    <w:rsid w:val="000B1673"/>
    <w:rsid w:val="000B3EF7"/>
    <w:rsid w:val="000B78B1"/>
    <w:rsid w:val="000C0840"/>
    <w:rsid w:val="000C3E73"/>
    <w:rsid w:val="000C515A"/>
    <w:rsid w:val="000D2015"/>
    <w:rsid w:val="000D2F2E"/>
    <w:rsid w:val="000D508D"/>
    <w:rsid w:val="000D5B75"/>
    <w:rsid w:val="000D73DB"/>
    <w:rsid w:val="000E0FF6"/>
    <w:rsid w:val="000E2E23"/>
    <w:rsid w:val="000E4B5E"/>
    <w:rsid w:val="000E59BC"/>
    <w:rsid w:val="000F0489"/>
    <w:rsid w:val="000F49A1"/>
    <w:rsid w:val="00100325"/>
    <w:rsid w:val="00101C34"/>
    <w:rsid w:val="00102727"/>
    <w:rsid w:val="0010741E"/>
    <w:rsid w:val="00107AA3"/>
    <w:rsid w:val="00110723"/>
    <w:rsid w:val="00112A93"/>
    <w:rsid w:val="0012059F"/>
    <w:rsid w:val="00121387"/>
    <w:rsid w:val="00122C96"/>
    <w:rsid w:val="00126983"/>
    <w:rsid w:val="0013183E"/>
    <w:rsid w:val="00131BEB"/>
    <w:rsid w:val="00136686"/>
    <w:rsid w:val="00137809"/>
    <w:rsid w:val="0014019A"/>
    <w:rsid w:val="00145920"/>
    <w:rsid w:val="0014665B"/>
    <w:rsid w:val="00154850"/>
    <w:rsid w:val="00171709"/>
    <w:rsid w:val="00180470"/>
    <w:rsid w:val="00183465"/>
    <w:rsid w:val="00186349"/>
    <w:rsid w:val="00186588"/>
    <w:rsid w:val="0018680E"/>
    <w:rsid w:val="001A3501"/>
    <w:rsid w:val="001A3793"/>
    <w:rsid w:val="001A5D83"/>
    <w:rsid w:val="001A6A46"/>
    <w:rsid w:val="001B02B6"/>
    <w:rsid w:val="001B39BD"/>
    <w:rsid w:val="001B71AE"/>
    <w:rsid w:val="001C267D"/>
    <w:rsid w:val="001C4C20"/>
    <w:rsid w:val="001C5401"/>
    <w:rsid w:val="001C6897"/>
    <w:rsid w:val="001C7DC1"/>
    <w:rsid w:val="001D130D"/>
    <w:rsid w:val="001D3DC1"/>
    <w:rsid w:val="001D6142"/>
    <w:rsid w:val="001E087C"/>
    <w:rsid w:val="001E28FB"/>
    <w:rsid w:val="001E60AC"/>
    <w:rsid w:val="001F0826"/>
    <w:rsid w:val="001F44B5"/>
    <w:rsid w:val="00201686"/>
    <w:rsid w:val="002029EC"/>
    <w:rsid w:val="00202DEE"/>
    <w:rsid w:val="00207F78"/>
    <w:rsid w:val="00210D24"/>
    <w:rsid w:val="00214C4D"/>
    <w:rsid w:val="00216474"/>
    <w:rsid w:val="002213A4"/>
    <w:rsid w:val="002330EF"/>
    <w:rsid w:val="00240208"/>
    <w:rsid w:val="00242057"/>
    <w:rsid w:val="00244E00"/>
    <w:rsid w:val="002604AE"/>
    <w:rsid w:val="0026391C"/>
    <w:rsid w:val="00264AF6"/>
    <w:rsid w:val="00266E66"/>
    <w:rsid w:val="002671FA"/>
    <w:rsid w:val="002730D0"/>
    <w:rsid w:val="00276740"/>
    <w:rsid w:val="00282F35"/>
    <w:rsid w:val="00285551"/>
    <w:rsid w:val="0028628C"/>
    <w:rsid w:val="00290C33"/>
    <w:rsid w:val="002931AB"/>
    <w:rsid w:val="002942C6"/>
    <w:rsid w:val="002A4962"/>
    <w:rsid w:val="002A4EAD"/>
    <w:rsid w:val="002B2081"/>
    <w:rsid w:val="002B38E9"/>
    <w:rsid w:val="002B49FB"/>
    <w:rsid w:val="002B5595"/>
    <w:rsid w:val="002D0E0F"/>
    <w:rsid w:val="002D1FFF"/>
    <w:rsid w:val="002D2A91"/>
    <w:rsid w:val="002D3877"/>
    <w:rsid w:val="002D5184"/>
    <w:rsid w:val="002D5F9B"/>
    <w:rsid w:val="002D6EC3"/>
    <w:rsid w:val="002D7B33"/>
    <w:rsid w:val="002E37F4"/>
    <w:rsid w:val="002E7914"/>
    <w:rsid w:val="002F22C1"/>
    <w:rsid w:val="002F41A6"/>
    <w:rsid w:val="0030290E"/>
    <w:rsid w:val="003065A4"/>
    <w:rsid w:val="00312258"/>
    <w:rsid w:val="00312267"/>
    <w:rsid w:val="00312CA7"/>
    <w:rsid w:val="003143F2"/>
    <w:rsid w:val="003314EE"/>
    <w:rsid w:val="00332F3A"/>
    <w:rsid w:val="00335AD1"/>
    <w:rsid w:val="00340A22"/>
    <w:rsid w:val="00342E67"/>
    <w:rsid w:val="0034557D"/>
    <w:rsid w:val="00346B6F"/>
    <w:rsid w:val="00361814"/>
    <w:rsid w:val="0036395A"/>
    <w:rsid w:val="00365E93"/>
    <w:rsid w:val="00366360"/>
    <w:rsid w:val="0036647A"/>
    <w:rsid w:val="0037351B"/>
    <w:rsid w:val="00377054"/>
    <w:rsid w:val="003810ED"/>
    <w:rsid w:val="00382E9C"/>
    <w:rsid w:val="003869D6"/>
    <w:rsid w:val="00390946"/>
    <w:rsid w:val="00390D4C"/>
    <w:rsid w:val="00394EE1"/>
    <w:rsid w:val="003A4A78"/>
    <w:rsid w:val="003A6295"/>
    <w:rsid w:val="003B0CEC"/>
    <w:rsid w:val="003B3560"/>
    <w:rsid w:val="003B68A7"/>
    <w:rsid w:val="003B7378"/>
    <w:rsid w:val="003C05C2"/>
    <w:rsid w:val="003C0C9A"/>
    <w:rsid w:val="003C28A5"/>
    <w:rsid w:val="003D39B8"/>
    <w:rsid w:val="003D4427"/>
    <w:rsid w:val="003D78BC"/>
    <w:rsid w:val="003E737D"/>
    <w:rsid w:val="003F7136"/>
    <w:rsid w:val="00402611"/>
    <w:rsid w:val="00415068"/>
    <w:rsid w:val="004178B9"/>
    <w:rsid w:val="00420DB3"/>
    <w:rsid w:val="00423103"/>
    <w:rsid w:val="004324A4"/>
    <w:rsid w:val="004334C5"/>
    <w:rsid w:val="004356C9"/>
    <w:rsid w:val="0044135F"/>
    <w:rsid w:val="0044276F"/>
    <w:rsid w:val="00452C4B"/>
    <w:rsid w:val="004566A6"/>
    <w:rsid w:val="00456807"/>
    <w:rsid w:val="00460E0C"/>
    <w:rsid w:val="00463FBD"/>
    <w:rsid w:val="00471B8A"/>
    <w:rsid w:val="00475947"/>
    <w:rsid w:val="00475FEC"/>
    <w:rsid w:val="00476770"/>
    <w:rsid w:val="00481986"/>
    <w:rsid w:val="00484210"/>
    <w:rsid w:val="00484A0B"/>
    <w:rsid w:val="00484E74"/>
    <w:rsid w:val="0048520F"/>
    <w:rsid w:val="00485CF7"/>
    <w:rsid w:val="0049024C"/>
    <w:rsid w:val="00491AAE"/>
    <w:rsid w:val="004950EC"/>
    <w:rsid w:val="00496E9D"/>
    <w:rsid w:val="00497B52"/>
    <w:rsid w:val="004A48E9"/>
    <w:rsid w:val="004A7C35"/>
    <w:rsid w:val="004B0DB3"/>
    <w:rsid w:val="004B13A3"/>
    <w:rsid w:val="004B2726"/>
    <w:rsid w:val="004B277A"/>
    <w:rsid w:val="004B2C75"/>
    <w:rsid w:val="004B5A00"/>
    <w:rsid w:val="004B693D"/>
    <w:rsid w:val="004C2936"/>
    <w:rsid w:val="004C77E2"/>
    <w:rsid w:val="004D51B3"/>
    <w:rsid w:val="004E4A60"/>
    <w:rsid w:val="004E6079"/>
    <w:rsid w:val="004E64DE"/>
    <w:rsid w:val="004F1268"/>
    <w:rsid w:val="004F240B"/>
    <w:rsid w:val="004F4242"/>
    <w:rsid w:val="00501368"/>
    <w:rsid w:val="00504442"/>
    <w:rsid w:val="005070AA"/>
    <w:rsid w:val="00516C21"/>
    <w:rsid w:val="0052040F"/>
    <w:rsid w:val="005217D3"/>
    <w:rsid w:val="005220EB"/>
    <w:rsid w:val="005267E9"/>
    <w:rsid w:val="005311FC"/>
    <w:rsid w:val="00537197"/>
    <w:rsid w:val="005400A0"/>
    <w:rsid w:val="0054341B"/>
    <w:rsid w:val="00545053"/>
    <w:rsid w:val="00551301"/>
    <w:rsid w:val="00551A36"/>
    <w:rsid w:val="0055232A"/>
    <w:rsid w:val="00552603"/>
    <w:rsid w:val="00553CF5"/>
    <w:rsid w:val="00554036"/>
    <w:rsid w:val="005576D7"/>
    <w:rsid w:val="00564743"/>
    <w:rsid w:val="005672CB"/>
    <w:rsid w:val="005674BF"/>
    <w:rsid w:val="0057184D"/>
    <w:rsid w:val="005848DC"/>
    <w:rsid w:val="0058556F"/>
    <w:rsid w:val="00585A0D"/>
    <w:rsid w:val="00586269"/>
    <w:rsid w:val="00590CF2"/>
    <w:rsid w:val="00591AC3"/>
    <w:rsid w:val="00592DEA"/>
    <w:rsid w:val="0059434F"/>
    <w:rsid w:val="0059439A"/>
    <w:rsid w:val="00594A1F"/>
    <w:rsid w:val="00595222"/>
    <w:rsid w:val="005A1AB0"/>
    <w:rsid w:val="005A3383"/>
    <w:rsid w:val="005A4A2C"/>
    <w:rsid w:val="005B214D"/>
    <w:rsid w:val="005B2FF1"/>
    <w:rsid w:val="005B3E91"/>
    <w:rsid w:val="005B65BF"/>
    <w:rsid w:val="005C193B"/>
    <w:rsid w:val="005C2CCB"/>
    <w:rsid w:val="005C66CE"/>
    <w:rsid w:val="005C7F23"/>
    <w:rsid w:val="005D135C"/>
    <w:rsid w:val="005D3EE7"/>
    <w:rsid w:val="005D67DE"/>
    <w:rsid w:val="005E02B2"/>
    <w:rsid w:val="005E4A31"/>
    <w:rsid w:val="005E5F3F"/>
    <w:rsid w:val="005F3583"/>
    <w:rsid w:val="005F70AE"/>
    <w:rsid w:val="0060045D"/>
    <w:rsid w:val="00605112"/>
    <w:rsid w:val="0061189C"/>
    <w:rsid w:val="00611C00"/>
    <w:rsid w:val="0062068F"/>
    <w:rsid w:val="00624615"/>
    <w:rsid w:val="00626F26"/>
    <w:rsid w:val="00632C1B"/>
    <w:rsid w:val="0063536D"/>
    <w:rsid w:val="006370FD"/>
    <w:rsid w:val="00640E70"/>
    <w:rsid w:val="00646EB9"/>
    <w:rsid w:val="00650F26"/>
    <w:rsid w:val="006546DD"/>
    <w:rsid w:val="0066105A"/>
    <w:rsid w:val="00663672"/>
    <w:rsid w:val="00666ABF"/>
    <w:rsid w:val="00671C3C"/>
    <w:rsid w:val="00676096"/>
    <w:rsid w:val="00681B47"/>
    <w:rsid w:val="006847F4"/>
    <w:rsid w:val="00684D29"/>
    <w:rsid w:val="006876CE"/>
    <w:rsid w:val="00692CD1"/>
    <w:rsid w:val="006938BC"/>
    <w:rsid w:val="00693F92"/>
    <w:rsid w:val="00694AC3"/>
    <w:rsid w:val="006A0B0D"/>
    <w:rsid w:val="006A1615"/>
    <w:rsid w:val="006A22CC"/>
    <w:rsid w:val="006A2A7D"/>
    <w:rsid w:val="006A3B4C"/>
    <w:rsid w:val="006A637C"/>
    <w:rsid w:val="006A7D3D"/>
    <w:rsid w:val="006B119C"/>
    <w:rsid w:val="006B1D4B"/>
    <w:rsid w:val="006B62AD"/>
    <w:rsid w:val="006C1C16"/>
    <w:rsid w:val="006C5DFA"/>
    <w:rsid w:val="006D024B"/>
    <w:rsid w:val="006D0F63"/>
    <w:rsid w:val="006D1B21"/>
    <w:rsid w:val="006D391D"/>
    <w:rsid w:val="006E08F6"/>
    <w:rsid w:val="006E20A1"/>
    <w:rsid w:val="006E2662"/>
    <w:rsid w:val="006E5646"/>
    <w:rsid w:val="006F131F"/>
    <w:rsid w:val="006F24ED"/>
    <w:rsid w:val="006F4163"/>
    <w:rsid w:val="007047B3"/>
    <w:rsid w:val="0070575F"/>
    <w:rsid w:val="00712ABE"/>
    <w:rsid w:val="00714A51"/>
    <w:rsid w:val="00715834"/>
    <w:rsid w:val="007179FD"/>
    <w:rsid w:val="00720A30"/>
    <w:rsid w:val="00723AEF"/>
    <w:rsid w:val="00731166"/>
    <w:rsid w:val="007336E8"/>
    <w:rsid w:val="00733C5C"/>
    <w:rsid w:val="00736D07"/>
    <w:rsid w:val="00742356"/>
    <w:rsid w:val="00745E42"/>
    <w:rsid w:val="007505EB"/>
    <w:rsid w:val="00751173"/>
    <w:rsid w:val="00754A23"/>
    <w:rsid w:val="0076056F"/>
    <w:rsid w:val="007635B9"/>
    <w:rsid w:val="007653B2"/>
    <w:rsid w:val="0077136D"/>
    <w:rsid w:val="00777F57"/>
    <w:rsid w:val="00782B7B"/>
    <w:rsid w:val="00785B01"/>
    <w:rsid w:val="00791881"/>
    <w:rsid w:val="007930A5"/>
    <w:rsid w:val="0079314B"/>
    <w:rsid w:val="0079476D"/>
    <w:rsid w:val="007A07A1"/>
    <w:rsid w:val="007A5170"/>
    <w:rsid w:val="007A7020"/>
    <w:rsid w:val="007B5F64"/>
    <w:rsid w:val="007B6C4F"/>
    <w:rsid w:val="007D04C6"/>
    <w:rsid w:val="007D3980"/>
    <w:rsid w:val="007D617C"/>
    <w:rsid w:val="007D6766"/>
    <w:rsid w:val="007D6816"/>
    <w:rsid w:val="007E083B"/>
    <w:rsid w:val="007E2ABF"/>
    <w:rsid w:val="007E405D"/>
    <w:rsid w:val="007E4B52"/>
    <w:rsid w:val="007F3339"/>
    <w:rsid w:val="007F385A"/>
    <w:rsid w:val="007F39D0"/>
    <w:rsid w:val="00800A7B"/>
    <w:rsid w:val="00801387"/>
    <w:rsid w:val="00802A0A"/>
    <w:rsid w:val="00803C46"/>
    <w:rsid w:val="008057CF"/>
    <w:rsid w:val="00805D8A"/>
    <w:rsid w:val="008161D2"/>
    <w:rsid w:val="00826E30"/>
    <w:rsid w:val="0084161C"/>
    <w:rsid w:val="0084405D"/>
    <w:rsid w:val="0084696E"/>
    <w:rsid w:val="00847070"/>
    <w:rsid w:val="00847C59"/>
    <w:rsid w:val="0085204D"/>
    <w:rsid w:val="00852AB7"/>
    <w:rsid w:val="00852D89"/>
    <w:rsid w:val="008561BA"/>
    <w:rsid w:val="00857D76"/>
    <w:rsid w:val="008620D7"/>
    <w:rsid w:val="008624BB"/>
    <w:rsid w:val="00863F9D"/>
    <w:rsid w:val="00864657"/>
    <w:rsid w:val="00864AC3"/>
    <w:rsid w:val="00874CFA"/>
    <w:rsid w:val="008757A6"/>
    <w:rsid w:val="00875EC3"/>
    <w:rsid w:val="00885DEF"/>
    <w:rsid w:val="0088609E"/>
    <w:rsid w:val="008871FC"/>
    <w:rsid w:val="008962EB"/>
    <w:rsid w:val="00896E5F"/>
    <w:rsid w:val="008A7B9E"/>
    <w:rsid w:val="008B0308"/>
    <w:rsid w:val="008B3D9D"/>
    <w:rsid w:val="008C34E9"/>
    <w:rsid w:val="008C5B75"/>
    <w:rsid w:val="008D2D90"/>
    <w:rsid w:val="008E7177"/>
    <w:rsid w:val="008F17FF"/>
    <w:rsid w:val="008F5741"/>
    <w:rsid w:val="008F7974"/>
    <w:rsid w:val="009005F7"/>
    <w:rsid w:val="00901B9C"/>
    <w:rsid w:val="00906C44"/>
    <w:rsid w:val="00910133"/>
    <w:rsid w:val="00911494"/>
    <w:rsid w:val="00916ABD"/>
    <w:rsid w:val="00917C16"/>
    <w:rsid w:val="00925BE6"/>
    <w:rsid w:val="00926B69"/>
    <w:rsid w:val="00926CA6"/>
    <w:rsid w:val="009326F4"/>
    <w:rsid w:val="009338E0"/>
    <w:rsid w:val="009401DA"/>
    <w:rsid w:val="00950BE0"/>
    <w:rsid w:val="00955002"/>
    <w:rsid w:val="00961F9C"/>
    <w:rsid w:val="0096295E"/>
    <w:rsid w:val="00965C30"/>
    <w:rsid w:val="00966BB2"/>
    <w:rsid w:val="009747CC"/>
    <w:rsid w:val="009870B6"/>
    <w:rsid w:val="0099005E"/>
    <w:rsid w:val="009A13FB"/>
    <w:rsid w:val="009A2097"/>
    <w:rsid w:val="009A2C13"/>
    <w:rsid w:val="009A4370"/>
    <w:rsid w:val="009A676A"/>
    <w:rsid w:val="009B19A9"/>
    <w:rsid w:val="009B31A3"/>
    <w:rsid w:val="009B745D"/>
    <w:rsid w:val="009C2F4A"/>
    <w:rsid w:val="009C4D5F"/>
    <w:rsid w:val="009C4DD3"/>
    <w:rsid w:val="009C7A1C"/>
    <w:rsid w:val="009D20F5"/>
    <w:rsid w:val="009D4572"/>
    <w:rsid w:val="009D7941"/>
    <w:rsid w:val="009E4A6D"/>
    <w:rsid w:val="009F02B1"/>
    <w:rsid w:val="009F0CE8"/>
    <w:rsid w:val="009F1235"/>
    <w:rsid w:val="009F38BD"/>
    <w:rsid w:val="009F4CB7"/>
    <w:rsid w:val="009F76C2"/>
    <w:rsid w:val="009F790B"/>
    <w:rsid w:val="00A01946"/>
    <w:rsid w:val="00A0646A"/>
    <w:rsid w:val="00A104E8"/>
    <w:rsid w:val="00A13E19"/>
    <w:rsid w:val="00A14475"/>
    <w:rsid w:val="00A16CA8"/>
    <w:rsid w:val="00A20644"/>
    <w:rsid w:val="00A2540E"/>
    <w:rsid w:val="00A260A8"/>
    <w:rsid w:val="00A31D36"/>
    <w:rsid w:val="00A340CA"/>
    <w:rsid w:val="00A35015"/>
    <w:rsid w:val="00A35E80"/>
    <w:rsid w:val="00A36092"/>
    <w:rsid w:val="00A37284"/>
    <w:rsid w:val="00A37E5E"/>
    <w:rsid w:val="00A43E56"/>
    <w:rsid w:val="00A51305"/>
    <w:rsid w:val="00A5173A"/>
    <w:rsid w:val="00A52481"/>
    <w:rsid w:val="00A533F6"/>
    <w:rsid w:val="00A5485C"/>
    <w:rsid w:val="00A54FA5"/>
    <w:rsid w:val="00A62251"/>
    <w:rsid w:val="00A6500D"/>
    <w:rsid w:val="00A71B10"/>
    <w:rsid w:val="00A7205D"/>
    <w:rsid w:val="00A74281"/>
    <w:rsid w:val="00A74C42"/>
    <w:rsid w:val="00A773BF"/>
    <w:rsid w:val="00A80ACB"/>
    <w:rsid w:val="00A82C36"/>
    <w:rsid w:val="00A83E28"/>
    <w:rsid w:val="00A85869"/>
    <w:rsid w:val="00A95E4C"/>
    <w:rsid w:val="00A96ECC"/>
    <w:rsid w:val="00AA244F"/>
    <w:rsid w:val="00AB0788"/>
    <w:rsid w:val="00AB3E5B"/>
    <w:rsid w:val="00AC2C17"/>
    <w:rsid w:val="00AC58A2"/>
    <w:rsid w:val="00AC7F8C"/>
    <w:rsid w:val="00AD2CB4"/>
    <w:rsid w:val="00AD3766"/>
    <w:rsid w:val="00AE1D51"/>
    <w:rsid w:val="00AE5904"/>
    <w:rsid w:val="00AE5A84"/>
    <w:rsid w:val="00AF1BB6"/>
    <w:rsid w:val="00AF4E9C"/>
    <w:rsid w:val="00B04772"/>
    <w:rsid w:val="00B05A7A"/>
    <w:rsid w:val="00B0660E"/>
    <w:rsid w:val="00B06651"/>
    <w:rsid w:val="00B1079D"/>
    <w:rsid w:val="00B11564"/>
    <w:rsid w:val="00B13418"/>
    <w:rsid w:val="00B13E9E"/>
    <w:rsid w:val="00B147E7"/>
    <w:rsid w:val="00B305DB"/>
    <w:rsid w:val="00B32B48"/>
    <w:rsid w:val="00B333C5"/>
    <w:rsid w:val="00B42519"/>
    <w:rsid w:val="00B45AAF"/>
    <w:rsid w:val="00B478DA"/>
    <w:rsid w:val="00B51A7F"/>
    <w:rsid w:val="00B57460"/>
    <w:rsid w:val="00B61334"/>
    <w:rsid w:val="00B64CA1"/>
    <w:rsid w:val="00B66367"/>
    <w:rsid w:val="00B7149E"/>
    <w:rsid w:val="00B71501"/>
    <w:rsid w:val="00B71DA4"/>
    <w:rsid w:val="00B843B6"/>
    <w:rsid w:val="00B8490D"/>
    <w:rsid w:val="00B8559B"/>
    <w:rsid w:val="00B8568C"/>
    <w:rsid w:val="00B908BF"/>
    <w:rsid w:val="00B92658"/>
    <w:rsid w:val="00B945E8"/>
    <w:rsid w:val="00B96EA2"/>
    <w:rsid w:val="00BA0724"/>
    <w:rsid w:val="00BA557B"/>
    <w:rsid w:val="00BB00C6"/>
    <w:rsid w:val="00BB3772"/>
    <w:rsid w:val="00BB37FC"/>
    <w:rsid w:val="00BB4515"/>
    <w:rsid w:val="00BB4F28"/>
    <w:rsid w:val="00BC036B"/>
    <w:rsid w:val="00BC3226"/>
    <w:rsid w:val="00BC3669"/>
    <w:rsid w:val="00BC4B41"/>
    <w:rsid w:val="00BC76A1"/>
    <w:rsid w:val="00BD371C"/>
    <w:rsid w:val="00BD49A3"/>
    <w:rsid w:val="00BD4BA5"/>
    <w:rsid w:val="00BD5E8E"/>
    <w:rsid w:val="00BD6829"/>
    <w:rsid w:val="00BE0B5B"/>
    <w:rsid w:val="00BE76F8"/>
    <w:rsid w:val="00BF5089"/>
    <w:rsid w:val="00BF578B"/>
    <w:rsid w:val="00BF5B6E"/>
    <w:rsid w:val="00BF67EE"/>
    <w:rsid w:val="00BF7C24"/>
    <w:rsid w:val="00C069F3"/>
    <w:rsid w:val="00C11302"/>
    <w:rsid w:val="00C11BD7"/>
    <w:rsid w:val="00C12C90"/>
    <w:rsid w:val="00C1414C"/>
    <w:rsid w:val="00C16ED4"/>
    <w:rsid w:val="00C20247"/>
    <w:rsid w:val="00C24307"/>
    <w:rsid w:val="00C272AD"/>
    <w:rsid w:val="00C353E6"/>
    <w:rsid w:val="00C3570D"/>
    <w:rsid w:val="00C4491C"/>
    <w:rsid w:val="00C45510"/>
    <w:rsid w:val="00C50E57"/>
    <w:rsid w:val="00C53A4B"/>
    <w:rsid w:val="00C53CD1"/>
    <w:rsid w:val="00C61FD9"/>
    <w:rsid w:val="00C62E65"/>
    <w:rsid w:val="00C7330C"/>
    <w:rsid w:val="00C74A4C"/>
    <w:rsid w:val="00C76895"/>
    <w:rsid w:val="00C76F2B"/>
    <w:rsid w:val="00C84210"/>
    <w:rsid w:val="00C872E0"/>
    <w:rsid w:val="00C87979"/>
    <w:rsid w:val="00C87ACF"/>
    <w:rsid w:val="00C90C50"/>
    <w:rsid w:val="00C936F3"/>
    <w:rsid w:val="00C958BF"/>
    <w:rsid w:val="00C97906"/>
    <w:rsid w:val="00CA12A9"/>
    <w:rsid w:val="00CA2D28"/>
    <w:rsid w:val="00CB19E8"/>
    <w:rsid w:val="00CB2440"/>
    <w:rsid w:val="00CB3F26"/>
    <w:rsid w:val="00CB6EEC"/>
    <w:rsid w:val="00CB767D"/>
    <w:rsid w:val="00CB7F7C"/>
    <w:rsid w:val="00CC057F"/>
    <w:rsid w:val="00CC37EE"/>
    <w:rsid w:val="00CC6AEB"/>
    <w:rsid w:val="00CC7BA3"/>
    <w:rsid w:val="00CD5E8E"/>
    <w:rsid w:val="00CE327E"/>
    <w:rsid w:val="00CE3CDB"/>
    <w:rsid w:val="00CE65C9"/>
    <w:rsid w:val="00CE7592"/>
    <w:rsid w:val="00CF04C4"/>
    <w:rsid w:val="00CF1930"/>
    <w:rsid w:val="00D0235D"/>
    <w:rsid w:val="00D03254"/>
    <w:rsid w:val="00D03A59"/>
    <w:rsid w:val="00D0696F"/>
    <w:rsid w:val="00D204F0"/>
    <w:rsid w:val="00D20FC8"/>
    <w:rsid w:val="00D22BDE"/>
    <w:rsid w:val="00D234E2"/>
    <w:rsid w:val="00D24C63"/>
    <w:rsid w:val="00D24FD2"/>
    <w:rsid w:val="00D25969"/>
    <w:rsid w:val="00D2602E"/>
    <w:rsid w:val="00D3681B"/>
    <w:rsid w:val="00D44993"/>
    <w:rsid w:val="00D51004"/>
    <w:rsid w:val="00D53765"/>
    <w:rsid w:val="00D662D9"/>
    <w:rsid w:val="00D72183"/>
    <w:rsid w:val="00D80521"/>
    <w:rsid w:val="00D8315F"/>
    <w:rsid w:val="00D844E9"/>
    <w:rsid w:val="00D87D38"/>
    <w:rsid w:val="00D913BB"/>
    <w:rsid w:val="00D921DA"/>
    <w:rsid w:val="00D93898"/>
    <w:rsid w:val="00D96D45"/>
    <w:rsid w:val="00DA7058"/>
    <w:rsid w:val="00DB04B0"/>
    <w:rsid w:val="00DB38E4"/>
    <w:rsid w:val="00DB4FC1"/>
    <w:rsid w:val="00DC112D"/>
    <w:rsid w:val="00DC7090"/>
    <w:rsid w:val="00DC7D35"/>
    <w:rsid w:val="00DD69BE"/>
    <w:rsid w:val="00DE2796"/>
    <w:rsid w:val="00DE7B31"/>
    <w:rsid w:val="00DF233E"/>
    <w:rsid w:val="00DF53E8"/>
    <w:rsid w:val="00DF6D5F"/>
    <w:rsid w:val="00DF6DF3"/>
    <w:rsid w:val="00DF70E4"/>
    <w:rsid w:val="00DF715F"/>
    <w:rsid w:val="00E0094D"/>
    <w:rsid w:val="00E04C71"/>
    <w:rsid w:val="00E07314"/>
    <w:rsid w:val="00E12F8B"/>
    <w:rsid w:val="00E160BF"/>
    <w:rsid w:val="00E163E1"/>
    <w:rsid w:val="00E22147"/>
    <w:rsid w:val="00E22466"/>
    <w:rsid w:val="00E2387D"/>
    <w:rsid w:val="00E23A61"/>
    <w:rsid w:val="00E25C80"/>
    <w:rsid w:val="00E26E66"/>
    <w:rsid w:val="00E31E87"/>
    <w:rsid w:val="00E32B7F"/>
    <w:rsid w:val="00E4107F"/>
    <w:rsid w:val="00E434B8"/>
    <w:rsid w:val="00E44B0C"/>
    <w:rsid w:val="00E51D35"/>
    <w:rsid w:val="00E55F7D"/>
    <w:rsid w:val="00E60E42"/>
    <w:rsid w:val="00E62A38"/>
    <w:rsid w:val="00E631AB"/>
    <w:rsid w:val="00E663EE"/>
    <w:rsid w:val="00E764B8"/>
    <w:rsid w:val="00E80AB3"/>
    <w:rsid w:val="00E817C1"/>
    <w:rsid w:val="00E84234"/>
    <w:rsid w:val="00E91216"/>
    <w:rsid w:val="00E92575"/>
    <w:rsid w:val="00E96809"/>
    <w:rsid w:val="00E97401"/>
    <w:rsid w:val="00E974EE"/>
    <w:rsid w:val="00E977AF"/>
    <w:rsid w:val="00E97F0D"/>
    <w:rsid w:val="00EA60AA"/>
    <w:rsid w:val="00EB2546"/>
    <w:rsid w:val="00EB2C4C"/>
    <w:rsid w:val="00EB2E1F"/>
    <w:rsid w:val="00EB434E"/>
    <w:rsid w:val="00EC0E4F"/>
    <w:rsid w:val="00EC5E6B"/>
    <w:rsid w:val="00EC6BEF"/>
    <w:rsid w:val="00ED0E13"/>
    <w:rsid w:val="00ED514B"/>
    <w:rsid w:val="00ED6134"/>
    <w:rsid w:val="00EE01EF"/>
    <w:rsid w:val="00EE03DE"/>
    <w:rsid w:val="00EF03BA"/>
    <w:rsid w:val="00EF0560"/>
    <w:rsid w:val="00EF3F2B"/>
    <w:rsid w:val="00F00B7A"/>
    <w:rsid w:val="00F03F8B"/>
    <w:rsid w:val="00F04667"/>
    <w:rsid w:val="00F07CBD"/>
    <w:rsid w:val="00F1192C"/>
    <w:rsid w:val="00F1664F"/>
    <w:rsid w:val="00F204AE"/>
    <w:rsid w:val="00F25203"/>
    <w:rsid w:val="00F27CBD"/>
    <w:rsid w:val="00F302DE"/>
    <w:rsid w:val="00F34F11"/>
    <w:rsid w:val="00F37BC6"/>
    <w:rsid w:val="00F41CB7"/>
    <w:rsid w:val="00F42D26"/>
    <w:rsid w:val="00F46833"/>
    <w:rsid w:val="00F52247"/>
    <w:rsid w:val="00F55D3E"/>
    <w:rsid w:val="00F55EAC"/>
    <w:rsid w:val="00F564BB"/>
    <w:rsid w:val="00F56959"/>
    <w:rsid w:val="00F60EE9"/>
    <w:rsid w:val="00F70265"/>
    <w:rsid w:val="00F71248"/>
    <w:rsid w:val="00F83889"/>
    <w:rsid w:val="00F85D7F"/>
    <w:rsid w:val="00F86F8B"/>
    <w:rsid w:val="00F90E9C"/>
    <w:rsid w:val="00F91020"/>
    <w:rsid w:val="00F91123"/>
    <w:rsid w:val="00F921C2"/>
    <w:rsid w:val="00F926A7"/>
    <w:rsid w:val="00F93DE8"/>
    <w:rsid w:val="00F950CA"/>
    <w:rsid w:val="00F974DA"/>
    <w:rsid w:val="00F97B24"/>
    <w:rsid w:val="00FA54E4"/>
    <w:rsid w:val="00FA6C41"/>
    <w:rsid w:val="00FA6EE5"/>
    <w:rsid w:val="00FB643A"/>
    <w:rsid w:val="00FB7E0D"/>
    <w:rsid w:val="00FC44C7"/>
    <w:rsid w:val="00FC4593"/>
    <w:rsid w:val="00FD52D2"/>
    <w:rsid w:val="00FD5A0B"/>
    <w:rsid w:val="00FD7778"/>
    <w:rsid w:val="00FE75D7"/>
    <w:rsid w:val="00FE77F3"/>
    <w:rsid w:val="00FF3072"/>
    <w:rsid w:val="00FF408A"/>
    <w:rsid w:val="00FF5E84"/>
    <w:rsid w:val="00FF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2"/>
    <o:shapelayout v:ext="edit">
      <o:idmap v:ext="edit" data="1"/>
    </o:shapelayout>
  </w:shapeDefaults>
  <w:decimalSymbol w:val="."/>
  <w:listSeparator w:val=","/>
  <w14:docId w14:val="2D491DFF"/>
  <w15:docId w15:val="{95397807-5E75-4F1F-BA78-7997D7418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6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6A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4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B10"/>
  </w:style>
  <w:style w:type="paragraph" w:styleId="Footer">
    <w:name w:val="footer"/>
    <w:basedOn w:val="Normal"/>
    <w:link w:val="FooterChar"/>
    <w:uiPriority w:val="99"/>
    <w:unhideWhenUsed/>
    <w:rsid w:val="00A71B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B10"/>
  </w:style>
  <w:style w:type="paragraph" w:customStyle="1" w:styleId="2909F619802848F09E01365C32F34654">
    <w:name w:val="2909F619802848F09E01365C32F34654"/>
    <w:rsid w:val="00910133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semiHidden/>
    <w:unhideWhenUsed/>
    <w:rsid w:val="00CB244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56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49798-B530-4B44-ADA4-0FF0B8B52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ser</dc:creator>
  <cp:lastModifiedBy>NGÔ VĂN NGHỊ</cp:lastModifiedBy>
  <cp:revision>123</cp:revision>
  <cp:lastPrinted>2019-03-06T08:09:00Z</cp:lastPrinted>
  <dcterms:created xsi:type="dcterms:W3CDTF">2019-03-15T10:17:00Z</dcterms:created>
  <dcterms:modified xsi:type="dcterms:W3CDTF">2019-10-08T15:10:00Z</dcterms:modified>
</cp:coreProperties>
</file>